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/>
      <w:bookmarkStart w:id="0" w:name="_Hlk102231140"/>
      <w:r>
        <w:rPr>
          <w:rFonts w:ascii="Times New Roman" w:hAnsi="Times New Roman" w:cs="Times New Roman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ысшего образования «Национальный исследовательский университет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ТМО»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843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43"/>
        <w:ind w:left="-56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pStyle w:val="843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</w:t>
      </w:r>
      <w:r>
        <w:rPr>
          <w:rFonts w:eastAsia="Arial" w:cs="Times New Roman"/>
          <w:i/>
          <w:iCs/>
          <w:color w:val="000000" w:themeColor="text1"/>
          <w:sz w:val="32"/>
          <w:szCs w:val="32"/>
          <w:lang w:val="en-GB"/>
        </w:rPr>
        <w:t xml:space="preserve">4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Дисциплина «Информатика»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84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тчет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По 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лабораторн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й работе №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GB"/>
        </w:rPr>
        <w:t xml:space="preserve">5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. «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Введение в PHP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»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pStyle w:val="84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</w:t>
      </w:r>
      <w:r>
        <w:rPr>
          <w:rFonts w:ascii="Times New Roman" w:hAnsi="Times New Roman" w:cs="Times New Roman"/>
        </w:rPr>
        <w:t xml:space="preserve">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right"/>
        <w:spacing w:line="360" w:lineRule="auto"/>
      </w:pPr>
      <w:r>
        <w:rPr>
          <w:rFonts w:ascii="Times New Roman" w:hAnsi="Times New Roman" w:cs="Times New Roman"/>
        </w:rPr>
        <w:t xml:space="preserve">Преподаватель:</w:t>
      </w:r>
      <w:r/>
    </w:p>
    <w:p>
      <w:pPr>
        <w:pStyle w:val="844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дырева Елена Александровн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4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cs="Times New Roman"/>
          <w:highlight w:val="none"/>
        </w:rPr>
      </w:pPr>
      <w:r>
        <w:rPr>
          <w:rFonts w:cs="Times New Roman"/>
        </w:rPr>
        <w:t xml:space="preserve">Г. </w:t>
      </w:r>
      <w:r>
        <w:rPr>
          <w:rFonts w:cs="Times New Roman"/>
        </w:rPr>
        <w:t xml:space="preserve">Санкт-Петербург, 202</w:t>
      </w:r>
      <w:r>
        <w:rPr>
          <w:rFonts w:cs="Times New Roman"/>
          <w:lang w:val="en-GB"/>
        </w:rPr>
        <w:t xml:space="preserve">3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г</w:t>
      </w:r>
      <w:r>
        <w:rPr>
          <w:rFonts w:cs="Times New Roman"/>
        </w:rPr>
      </w:r>
      <w:r>
        <w:rPr>
          <w:rFonts w:cs="Times New Roman"/>
          <w:highlight w:val="none"/>
        </w:rPr>
      </w:r>
    </w:p>
    <w:p>
      <w:pPr>
        <w:ind w:left="2124" w:firstLine="708"/>
        <w:spacing w:line="360" w:lineRule="auto"/>
        <w:rPr>
          <w:rFonts w:cs="Times New Roman"/>
        </w:rPr>
      </w:pP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39"/>
        <w:rPr>
          <w:rFonts w:ascii="Times New Roman" w:hAnsi="Times New Roman" w:cs="Times New Roman"/>
          <w:sz w:val="40"/>
          <w:szCs w:val="36"/>
          <w14:ligatures w14:val="none"/>
        </w:rPr>
      </w:pPr>
      <w:r/>
      <w:bookmarkStart w:id="1" w:name="_Toc1"/>
      <w:r>
        <w:rPr>
          <w:rFonts w:ascii="Times New Roman" w:hAnsi="Times New Roman" w:eastAsia="Times New Roman" w:cs="Times New Roman"/>
          <w:sz w:val="40"/>
          <w:szCs w:val="36"/>
        </w:rPr>
        <w:t xml:space="preserve">З</w:t>
      </w:r>
      <w:r>
        <w:rPr>
          <w:rFonts w:ascii="Times New Roman" w:hAnsi="Times New Roman" w:eastAsia="Times New Roman" w:cs="Times New Roman"/>
          <w:sz w:val="40"/>
          <w:szCs w:val="36"/>
        </w:rPr>
        <w:t xml:space="preserve">адан</w:t>
      </w:r>
      <w:r>
        <w:rPr>
          <w:rFonts w:ascii="Times New Roman" w:hAnsi="Times New Roman" w:eastAsia="Times New Roman" w:cs="Times New Roman"/>
          <w:sz w:val="40"/>
          <w:szCs w:val="36"/>
        </w:rPr>
        <w:t xml:space="preserve">и</w:t>
      </w:r>
      <w:r>
        <w:rPr>
          <w:rFonts w:ascii="Times New Roman" w:hAnsi="Times New Roman" w:eastAsia="Times New Roman" w:cs="Times New Roman"/>
          <w:sz w:val="40"/>
          <w:szCs w:val="36"/>
          <w:lang w:val="en-GB"/>
        </w:rPr>
        <w:t xml:space="preserve">e</w:t>
      </w:r>
      <w:r/>
      <w:bookmarkEnd w:id="1"/>
      <w:r>
        <w:rPr>
          <w:lang w:val="en-GB"/>
        </w:rPr>
      </w:r>
      <w:r>
        <w:rPr>
          <w:rFonts w:ascii="Times New Roman" w:hAnsi="Times New Roman" w:eastAsia="Times New Roman" w:cs="Times New Roman"/>
          <w:sz w:val="40"/>
          <w:szCs w:val="36"/>
        </w:rPr>
      </w:r>
    </w:p>
    <w:p>
      <w:pPr>
        <w:pStyle w:val="839"/>
        <w:rPr>
          <w:lang w:val="ru-RU"/>
        </w:rPr>
      </w:pPr>
      <w:r/>
      <w:bookmarkStart w:id="2" w:name="_Toc2"/>
      <w:r>
        <w:rPr>
          <w:lang w:val="ru-RU"/>
        </w:rPr>
        <w:t xml:space="preserve">Упражнение </w:t>
      </w:r>
      <w:r>
        <w:rPr>
          <w:lang w:val="ru-RU"/>
        </w:rPr>
        <w:t xml:space="preserve">4</w:t>
      </w:r>
      <w:r>
        <w:rPr>
          <w:lang w:val="ru-RU"/>
        </w:rPr>
        <w:t xml:space="preserve">: </w:t>
      </w:r>
      <w:r>
        <w:rPr>
          <w:lang w:val="ru-RU"/>
        </w:rPr>
        <w:t xml:space="preserve">Простейшие программы на PHP</w:t>
      </w:r>
      <w:r>
        <w:rPr>
          <w:lang w:val="ru-RU"/>
        </w:rPr>
        <w:t xml:space="preserve"> (на 60%)</w:t>
      </w:r>
      <w:r/>
      <w:bookmarkEnd w:id="2"/>
      <w:r/>
      <w:r>
        <w:rPr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йте новый 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examples.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полните предложенные далее зада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Переменной $a необходимо присвоить значение 10, переменной $b присвоить значение 20. Выведите значения переменных на экран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Затем переменной $c присвойте значение суммы этих переменных (переменной $a и переменной $b). Выведите значение переменной $c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кран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Далее увеличьте значение переменной $c в три раза и выведите полученный результат на экран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Разделите переменную $c на разность переменных $b и $a, выведите результат на экран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Введите новые переменные $p и $b. Присвойте переменной $p значение «Программа», а переменной $b значение «работает»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Затем сложите переменные, содержащие эти слова («Программа» и «работает»), при этом слова должны быть разделены пробелом (‘ ‘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необходимо присвоить переменной $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resul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Далее с помощью оператора «.=» необходимо к строке «Программа работает» добавит слово «хорошо». Результат необходимо присвоить переменной $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resul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Есть две переменные: $q = 5 и $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w =7. Создайте скрипт, в результате выполнения которого эти две переменные «обмениваются» значениями – переменная $q получает значение 7, переменная $w получает значение 5, при этом не создавая новых переменных (вариант $q = 7 и $w = 5 не рассматривается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ведите результат на экр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Symbol" w:eastAsia="Times New Roman" w:cs="Times New Roman"/>
          <w:sz w:val="24"/>
          <w:szCs w:val="24"/>
          <w:lang w:val="ru-RU"/>
          <w14:ligatures w14:val="none"/>
        </w:rPr>
        <w:t xml:space="preserve">9. 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Напишит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  <w:t xml:space="preserve">PH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  <w14:ligatures w14:val="none"/>
        </w:rPr>
        <w:t xml:space="preserve"> цикл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, который выводит числа от 23 до 78. 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10. 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Напишите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  <w:t xml:space="preserve">PHP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  <w14:ligatures w14:val="none"/>
        </w:rPr>
        <w:t xml:space="preserve"> цикл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, который выводит ненумерованный список из 10 пунктов. 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11. 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Создайте массив из 100 случайных чисел.  Вывести массив, при помощи цикла while, а потом при помощи foreach.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  <w14:ligatures w14:val="none"/>
        </w:rPr>
        <w:t xml:space="preserve">12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14:ligatures w14:val="none"/>
        </w:rPr>
        <w:t xml:space="preserve">*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  <w14:ligatures w14:val="none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  <w14:ligatures w14:val="none"/>
        </w:rPr>
        <w:t xml:space="preserve">Напишите скрипт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, который будет, в зависимости от дня недели, выводить надпись. Например: сегодня среда. Примечание: используйте оператор switch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13. Создать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  <w14:ligatures w14:val="none"/>
        </w:rPr>
        <w:t xml:space="preserve">функцию в PHP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  <w:t xml:space="preserve"> — getPlus10(), которая будет принимать число и распечатывать сумму этого числа и 10. Выведите результат расчетов на экран. </w:t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  <w:r>
        <w:rPr>
          <w:rFonts w:ascii="Times New Roman" w:hAnsi="Times New Roman" w:eastAsia="Times New Roman" w:cs="Times New Roman"/>
          <w:sz w:val="24"/>
          <w:szCs w:val="24"/>
          <w:lang w:val="ru-RU"/>
          <w14:ligatures w14:val="none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тавьте ссыл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этот файл из файла </w:t>
      </w:r>
      <w:r>
        <w:rPr>
          <w:rFonts w:ascii="Times New Roman" w:hAnsi="Times New Roman" w:cs="Times New Roman"/>
          <w:sz w:val="24"/>
          <w:szCs w:val="24"/>
        </w:rPr>
        <w:t xml:space="preserve">inde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htm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емонстрируйте результат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pStyle w:val="839"/>
        <w:rPr>
          <w:lang w:val="ru-RU"/>
        </w:rPr>
      </w:pPr>
      <w:r/>
      <w:bookmarkStart w:id="3" w:name="_Toc3"/>
      <w:r>
        <w:rPr>
          <w:lang w:val="ru-RU"/>
        </w:rPr>
        <w:t xml:space="preserve">Упражнение </w:t>
      </w:r>
      <w:r>
        <w:rPr>
          <w:lang w:val="ru-RU"/>
        </w:rPr>
        <w:t xml:space="preserve">5</w:t>
      </w:r>
      <w:r>
        <w:rPr>
          <w:lang w:val="ru-RU"/>
        </w:rPr>
        <w:t xml:space="preserve">: Создание базы данных </w:t>
      </w:r>
      <w:r>
        <w:t xml:space="preserve">MySQL</w:t>
      </w:r>
      <w:r>
        <w:rPr>
          <w:lang w:val="ru-RU"/>
        </w:rPr>
        <w:t xml:space="preserve"> (на 80%)</w:t>
      </w:r>
      <w:r/>
      <w:bookmarkEnd w:id="3"/>
      <w:r/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данной лабораторной работы необходимо создать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y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ую базу данных с названием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и добавить в нее д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заметки блога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к этим заметкам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хема данных 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56460" cy="662940"/>
                <wp:effectExtent l="0" t="0" r="0" b="3810"/>
                <wp:docPr id="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6117881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156459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69.80pt;height:52.20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БД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»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м упражнении реализуется запрос на создание новой базы данных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Создайте новый </w:t>
      </w:r>
      <w:r>
        <w:rPr>
          <w:rFonts w:ascii="Times New Roman" w:hAnsi="Times New Roman" w:cs="Times New Roman"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, который будет назы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b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Создайте соединение с сервером </w:t>
      </w:r>
      <w:r>
        <w:rPr>
          <w:rFonts w:ascii="Times New Roman" w:hAnsi="Times New Roman" w:cs="Times New Roman"/>
          <w:sz w:val="24"/>
          <w:szCs w:val="24"/>
        </w:rPr>
        <w:t xml:space="preserve">localhos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мя сервер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ocalhos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o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ароля нет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Создайте базу данных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.1. Сформируйте запрос на создание баз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использова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.2. Реализуйте запрос на создание БД с помощью фун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ysql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que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Сохранить документ, выполнить запрос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С помощью утили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MyAdmin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бедитесь, что создана новая б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. Для этого запустите утилиту: </w:t>
      </w:r>
      <w:hyperlink r:id="rId17" w:tooltip="http://localhost/Tools/phpMyAdmin" w:history="1">
        <w:r>
          <w:rPr>
            <w:rStyle w:val="849"/>
            <w:rFonts w:ascii="Times New Roman" w:hAnsi="Times New Roman" w:cs="Times New Roman"/>
            <w:sz w:val="24"/>
            <w:szCs w:val="24"/>
          </w:rPr>
          <w:t xml:space="preserve">http</w:t>
        </w:r>
        <w:r>
          <w:rPr>
            <w:rStyle w:val="849"/>
            <w:rFonts w:ascii="Times New Roman" w:hAnsi="Times New Roman" w:cs="Times New Roman"/>
            <w:sz w:val="24"/>
            <w:szCs w:val="24"/>
            <w:lang w:val="ru-RU"/>
          </w:rPr>
          <w:t xml:space="preserve">://</w:t>
        </w:r>
        <w:r>
          <w:rPr>
            <w:rStyle w:val="849"/>
            <w:rFonts w:ascii="Times New Roman" w:hAnsi="Times New Roman" w:cs="Times New Roman"/>
            <w:sz w:val="24"/>
            <w:szCs w:val="24"/>
          </w:rPr>
          <w:t xml:space="preserve">localhost</w:t>
        </w:r>
        <w:r>
          <w:rPr>
            <w:rStyle w:val="849"/>
            <w:rFonts w:ascii="Times New Roman" w:hAnsi="Times New Roman" w:cs="Times New Roman"/>
            <w:sz w:val="24"/>
            <w:szCs w:val="24"/>
            <w:lang w:val="ru-RU"/>
          </w:rPr>
          <w:t xml:space="preserve">/</w:t>
        </w:r>
        <w:r>
          <w:rPr>
            <w:rStyle w:val="849"/>
            <w:rFonts w:ascii="Times New Roman" w:hAnsi="Times New Roman" w:cs="Times New Roman"/>
            <w:sz w:val="24"/>
            <w:szCs w:val="24"/>
          </w:rPr>
          <w:t xml:space="preserve">Tools</w:t>
        </w:r>
        <w:r>
          <w:rPr>
            <w:rStyle w:val="849"/>
            <w:rFonts w:ascii="Times New Roman" w:hAnsi="Times New Roman" w:cs="Times New Roman"/>
            <w:sz w:val="24"/>
            <w:szCs w:val="24"/>
            <w:lang w:val="ru-RU"/>
          </w:rPr>
          <w:t xml:space="preserve">/</w:t>
        </w:r>
        <w:r>
          <w:rPr>
            <w:rStyle w:val="849"/>
            <w:rFonts w:ascii="Times New Roman" w:hAnsi="Times New Roman" w:cs="Times New Roman"/>
            <w:sz w:val="24"/>
            <w:szCs w:val="24"/>
          </w:rPr>
          <w:t xml:space="preserve">phpMyAdmin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или </w:t>
      </w:r>
      <w:r>
        <w:rPr>
          <w:rFonts w:ascii="Times New Roman" w:hAnsi="Times New Roman" w:cs="Times New Roman"/>
          <w:sz w:val="24"/>
          <w:szCs w:val="24"/>
        </w:rPr>
        <w:t xml:space="preserve">htt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//</w:t>
      </w:r>
      <w:r>
        <w:rPr>
          <w:rFonts w:ascii="Times New Roman" w:hAnsi="Times New Roman" w:cs="Times New Roman"/>
          <w:sz w:val="24"/>
          <w:szCs w:val="24"/>
        </w:rPr>
        <w:t xml:space="preserve">localhos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ыберите </w:t>
      </w:r>
      <w:r>
        <w:rPr>
          <w:rFonts w:ascii="Times New Roman" w:hAnsi="Times New Roman" w:cs="Times New Roman"/>
          <w:sz w:val="24"/>
          <w:szCs w:val="24"/>
        </w:rPr>
        <w:t xml:space="preserve">PhpMyAd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списка утилит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Вторично выполните запрос, чтобы убедиться, что соединение есть,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а не создается (т.к. она была уже создана ранее, в ходе предыду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ения скрипта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риант реализации создания БД </w:t>
      </w:r>
      <w:r>
        <w:rPr>
          <w:rFonts w:ascii="Times New Roman" w:hAnsi="Times New Roman" w:cs="Times New Roman"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&lt;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Создать соединение с серверо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nk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nec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calhos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",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o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", "")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f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nk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{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"Соединение с сервером установлено"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ls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"Нет соединения с сервером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Создать БД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Сначала формирование запроса на создани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query = "CREATE DATABASE 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Затем реализация запроса на создание. Важна последовательность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аргументов функции: соединение с сервером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QL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запро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_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$link, $query)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f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b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) {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"База данных 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b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спешно создана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ls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"База не создана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?&gt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пользовател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dmin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здать нового пользователя б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 с имене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m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пароле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m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равами администратор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й можно добавлять двумя способами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при помощи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проса </w:t>
      </w:r>
      <w:r>
        <w:rPr>
          <w:rFonts w:ascii="Times New Roman" w:hAnsi="Times New Roman" w:cs="Times New Roman"/>
          <w:sz w:val="24"/>
          <w:szCs w:val="24"/>
        </w:rPr>
        <w:t xml:space="preserve">GRANT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• в таблице назначения привилегий </w:t>
      </w:r>
      <w:r>
        <w:rPr>
          <w:rFonts w:ascii="Times New Roman" w:hAnsi="Times New Roman" w:cs="Times New Roman"/>
          <w:sz w:val="24"/>
          <w:szCs w:val="24"/>
        </w:rPr>
        <w:t xml:space="preserve">My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Privileg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с помощ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илиты </w:t>
      </w:r>
      <w:r>
        <w:rPr>
          <w:rFonts w:ascii="Times New Roman" w:hAnsi="Times New Roman" w:cs="Times New Roman"/>
          <w:sz w:val="24"/>
          <w:szCs w:val="24"/>
        </w:rPr>
        <w:t xml:space="preserve">PhpMyAd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ерите один из двух приведенных далее способов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пособ 1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нового пользователя с помощью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проса </w:t>
      </w:r>
      <w:r>
        <w:rPr>
          <w:rFonts w:ascii="Times New Roman" w:hAnsi="Times New Roman" w:cs="Times New Roman"/>
          <w:sz w:val="24"/>
          <w:szCs w:val="24"/>
        </w:rPr>
        <w:t xml:space="preserve">GRANT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Создайте новый </w:t>
      </w:r>
      <w:r>
        <w:rPr>
          <w:rFonts w:ascii="Times New Roman" w:hAnsi="Times New Roman" w:cs="Times New Roman"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документ, который будет назы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us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Создайте соединение с сервером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Сформируйте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прос на создание нового пользователя б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х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$query = "GRANT ALL PRIVILEGES ON *.* TO '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'@'localhos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'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DENTIFIED BY 'admin'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I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A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P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*.* - глобальный уровень привилегий, применяется ко всем базам на сервере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Реализуйте запрос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b/>
          <w:bCs/>
          <w:sz w:val="24"/>
          <w:szCs w:val="24"/>
          <w:lang w:val="ru-RU"/>
        </w:rPr>
        <w:t xml:space="preserve">Проверка создания пользователя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. С помощью утилиты </w:t>
      </w:r>
      <w:r>
        <w:rPr>
          <w:rFonts w:ascii="Times New Roman" w:hAnsi="Times New Roman" w:eastAsia="SymbolMT" w:cs="Times New Roman"/>
          <w:sz w:val="24"/>
          <w:szCs w:val="24"/>
        </w:rPr>
        <w:t xml:space="preserve">PhpMyAdmin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убедитесь, что создан новый пользователь. Для этого запустите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утилиту </w:t>
      </w:r>
      <w:r>
        <w:rPr>
          <w:rFonts w:ascii="Times New Roman" w:hAnsi="Times New Roman" w:eastAsia="SymbolMT" w:cs="Times New Roman"/>
          <w:sz w:val="24"/>
          <w:szCs w:val="24"/>
        </w:rPr>
        <w:t xml:space="preserve">PhpMyAdmin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и перейдите на вкладку </w:t>
      </w:r>
      <w:r>
        <w:rPr>
          <w:rFonts w:ascii="Times New Roman" w:hAnsi="Times New Roman" w:eastAsia="SymbolMT" w:cs="Times New Roman"/>
          <w:sz w:val="24"/>
          <w:szCs w:val="24"/>
        </w:rPr>
        <w:t xml:space="preserve">Privileges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. Изучите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список пользователей.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b/>
          <w:bCs/>
          <w:sz w:val="24"/>
          <w:szCs w:val="24"/>
          <w:lang w:val="ru-RU"/>
        </w:rPr>
        <w:t xml:space="preserve">Способ 2: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создание нового пользователя с помощью утилиты </w:t>
      </w:r>
      <w:r>
        <w:rPr>
          <w:rFonts w:ascii="Times New Roman" w:hAnsi="Times New Roman" w:eastAsia="SymbolMT" w:cs="Times New Roman"/>
          <w:sz w:val="24"/>
          <w:szCs w:val="24"/>
        </w:rPr>
        <w:t xml:space="preserve">PhpMyAdmin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1. Запустите утилиту </w:t>
      </w:r>
      <w:r>
        <w:rPr>
          <w:rFonts w:ascii="Times New Roman" w:hAnsi="Times New Roman" w:eastAsia="SymbolMT" w:cs="Times New Roman"/>
          <w:sz w:val="24"/>
          <w:szCs w:val="24"/>
        </w:rPr>
        <w:t xml:space="preserve">PhpMyAdmin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и перейдите на вкладку </w:t>
      </w:r>
      <w:r>
        <w:rPr>
          <w:rFonts w:ascii="Times New Roman" w:hAnsi="Times New Roman" w:eastAsia="SymbolMT" w:cs="Times New Roman"/>
          <w:sz w:val="24"/>
          <w:szCs w:val="24"/>
        </w:rPr>
        <w:t xml:space="preserve">Privileges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Нажмите кнопку «</w:t>
      </w:r>
      <w:r>
        <w:rPr>
          <w:rFonts w:ascii="Times New Roman" w:hAnsi="Times New Roman" w:eastAsia="SymbolMT" w:cs="Times New Roman"/>
          <w:sz w:val="24"/>
          <w:szCs w:val="24"/>
        </w:rPr>
        <w:t xml:space="preserve">Add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</w:rPr>
        <w:t xml:space="preserve">a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</w:rPr>
        <w:t xml:space="preserve">new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</w:rPr>
        <w:t xml:space="preserve">user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».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2. Введите имя пользователя (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</w:rPr>
        <w:t xml:space="preserve">admin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), имя сервера (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</w:rPr>
        <w:t xml:space="preserve">localhost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), пароль с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подтверждением (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</w:rPr>
        <w:t xml:space="preserve">admin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). Предоставьте новому пользователю все права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(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</w:rPr>
        <w:t xml:space="preserve">global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</w:rPr>
        <w:t xml:space="preserve">privileges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</w:rPr>
        <w:t xml:space="preserve">Check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b/>
          <w:bCs/>
          <w:i/>
          <w:iCs/>
          <w:sz w:val="24"/>
          <w:szCs w:val="24"/>
        </w:rPr>
        <w:t xml:space="preserve">All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).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3. Убедитесь, что новый пользователь создан корректно.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4. Все дальнейшие действия с базой данных будут проводиться под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пользователем </w:t>
      </w:r>
      <w:r>
        <w:rPr>
          <w:rFonts w:ascii="Times New Roman" w:hAnsi="Times New Roman" w:eastAsia="SymbolMT" w:cs="Times New Roman"/>
          <w:b/>
          <w:bCs/>
          <w:sz w:val="24"/>
          <w:szCs w:val="24"/>
        </w:rPr>
        <w:t xml:space="preserve">admin</w:t>
      </w:r>
      <w:r>
        <w:rPr>
          <w:rFonts w:ascii="Times New Roman" w:hAnsi="Times New Roman" w:eastAsia="SymbolM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с паролем </w:t>
      </w:r>
      <w:r>
        <w:rPr>
          <w:rFonts w:ascii="Times New Roman" w:hAnsi="Times New Roman" w:eastAsia="SymbolMT" w:cs="Times New Roman"/>
          <w:b/>
          <w:bCs/>
          <w:sz w:val="24"/>
          <w:szCs w:val="24"/>
        </w:rPr>
        <w:t xml:space="preserve">admin</w:t>
      </w:r>
      <w:r>
        <w:rPr>
          <w:rFonts w:ascii="Times New Roman" w:hAnsi="Times New Roman" w:eastAsia="SymbolMT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и соответствующими правами,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если иное не указано в задании.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eastAsia="SymbolMT" w:cs="Times New Roman"/>
          <w:sz w:val="24"/>
          <w:szCs w:val="24"/>
          <w:lang w:val="ru-RU"/>
        </w:rPr>
      </w:pP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  <w:r>
        <w:rPr>
          <w:rFonts w:ascii="Times New Roman" w:hAnsi="Times New Roman" w:eastAsia="SymbolMT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таблиц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м упражнении будет продемонстрирован один из способ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я таблиц в ранее созданной базе данных на примере создания табл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аблиц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заметки автора блога. Данная таблица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а средствами </w:t>
      </w:r>
      <w:r>
        <w:rPr>
          <w:rFonts w:ascii="Times New Roman" w:hAnsi="Times New Roman" w:cs="Times New Roman"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Создайте новый </w:t>
      </w:r>
      <w:r>
        <w:rPr>
          <w:rFonts w:ascii="Times New Roman" w:hAnsi="Times New Roman" w:cs="Times New Roman"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документ, который будет назы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bl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Создайте соединение с сервером уже под созданным ра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е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m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ароле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Подключитесь к базе данных </w:t>
      </w:r>
      <w:r>
        <w:rPr>
          <w:rFonts w:ascii="Times New Roman" w:hAnsi="Times New Roman" w:cs="Times New Roman"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Сформируйте запрос на создание таблиц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//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иров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роса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s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(id INT NOT NULL AUTO_INCREMENT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IMARY KEY (id)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d DATE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itle VARCHAR (20)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cle VARCHAR (255))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85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уйте запрос на создание таблицы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помощью утилиты </w:t>
      </w:r>
      <w:r>
        <w:rPr>
          <w:rFonts w:ascii="Times New Roman" w:hAnsi="Times New Roman" w:cs="Times New Roman"/>
          <w:sz w:val="24"/>
          <w:szCs w:val="24"/>
        </w:rPr>
        <w:t xml:space="preserve">PhpMyAd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бедитесь, что создана нов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а. Для этого запустите утилиту, перейдите к базе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смотрите ее структуру. В ней должна появи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ая таблиц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ариант реализации создания таблицы </w:t>
      </w:r>
      <w:r>
        <w:rPr>
          <w:rFonts w:ascii="Times New Roman" w:hAnsi="Times New Roman" w:cs="Times New Roman"/>
          <w:sz w:val="24"/>
          <w:szCs w:val="24"/>
        </w:rPr>
        <w:t xml:space="preserve">notes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&lt;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Соединение с серверо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nk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nec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'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calhos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', '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', '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dmin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')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ыбо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БД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select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select_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$link, 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f ($select){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Ба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спеш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ыбр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ls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"База не выбрана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Создание таблицы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Формирование запрос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ery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=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s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id INT NOT NULL AUTO_INCREMENT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IMARY KEY (id)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d DATE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itle VARCHAR (20),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cle VARCHAR (255))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/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еализаци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проса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_tb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$link, $query)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f (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eate_tb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{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успешн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созда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ls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{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"Таблица не создана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?&gt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таблиц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м упражнении будет продемонстрирован другой спос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я таблиц в ранее созданной базе данных на примере создания табл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 комментарии пользователей к заметкам автора блога. Таблица будет создана с помощью утили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MyAd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Запустите браузер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Запустите утили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MyAdm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главном окне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MyAdmin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ерите БД </w:t>
      </w:r>
      <w:r>
        <w:rPr>
          <w:rFonts w:ascii="Times New Roman" w:hAnsi="Times New Roman" w:cs="Times New Roman"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>
        <w:rPr>
          <w:rFonts w:ascii="Times New Roman" w:hAnsi="Times New Roman" w:cs="Times New Roman"/>
          <w:sz w:val="24"/>
          <w:szCs w:val="24"/>
        </w:rPr>
        <w:t xml:space="preserve">поле</w:t>
      </w:r>
      <w:r>
        <w:rPr>
          <w:rFonts w:ascii="Times New Roman" w:hAnsi="Times New Roman" w:cs="Times New Roman"/>
          <w:sz w:val="24"/>
          <w:szCs w:val="24"/>
        </w:rPr>
        <w:t xml:space="preserve"> “Create new table”, </w:t>
      </w:r>
      <w:r>
        <w:rPr>
          <w:rFonts w:ascii="Times New Roman" w:hAnsi="Times New Roman" w:cs="Times New Roman"/>
          <w:sz w:val="24"/>
          <w:szCs w:val="24"/>
        </w:rPr>
        <w:t xml:space="preserve">присво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е</w:t>
      </w:r>
      <w:r>
        <w:rPr>
          <w:rFonts w:ascii="Times New Roman" w:hAnsi="Times New Roman" w:cs="Times New Roman"/>
          <w:sz w:val="24"/>
          <w:szCs w:val="24"/>
        </w:rPr>
        <w:t xml:space="preserve"> – comments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олей - 5, нажмите кнопку «</w:t>
      </w:r>
      <w:r>
        <w:rPr>
          <w:rFonts w:ascii="Times New Roman" w:hAnsi="Times New Roman" w:cs="Times New Roman"/>
          <w:sz w:val="24"/>
          <w:szCs w:val="24"/>
        </w:rPr>
        <w:t xml:space="preserve">G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684020"/>
                <wp:effectExtent l="0" t="0" r="0" b="0"/>
                <wp:docPr id="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90923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1684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132.60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Создание полей таблицы </w:t>
      </w:r>
      <w:r>
        <w:rPr>
          <w:rFonts w:ascii="Times New Roman" w:hAnsi="Times New Roman" w:cs="Times New Roman"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1. В открывшемся окне заполните необходимые поля таблицы и нажмите кнопку «</w:t>
      </w:r>
      <w:r>
        <w:rPr>
          <w:rFonts w:ascii="Times New Roman" w:hAnsi="Times New Roman" w:cs="Times New Roman"/>
          <w:sz w:val="24"/>
          <w:szCs w:val="24"/>
        </w:rPr>
        <w:t xml:space="preserve">Sav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2. Для поля </w:t>
      </w:r>
      <w:r>
        <w:rPr>
          <w:rFonts w:ascii="Times New Roman" w:hAnsi="Times New Roman" w:cs="Times New Roman"/>
          <w:sz w:val="24"/>
          <w:szCs w:val="24"/>
        </w:rPr>
        <w:t xml:space="preserve"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ьте следующие атрибуты: обозначь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втоинкрем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ервичный ключ </w:t>
      </w:r>
      <w:r>
        <w:rPr>
          <w:rFonts w:ascii="Times New Roman" w:hAnsi="Times New Roman" w:cs="Times New Roman"/>
          <w:sz w:val="24"/>
          <w:szCs w:val="24"/>
        </w:rPr>
        <w:t xml:space="preserve">PRIMAR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ле со спи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E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4060" cy="2362200"/>
                <wp:effectExtent l="0" t="0" r="0" b="0"/>
                <wp:docPr id="3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680347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814059" cy="2362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7.80pt;height:186.0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Полученный результат должен выглядеть следующим обр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015365"/>
                <wp:effectExtent l="0" t="0" r="0" b="0"/>
                <wp:docPr id="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646236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3600" cy="1015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8.00pt;height:79.9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здание межтабличных связей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м упражнении необходимо создать связи между таблицами для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держания целостности данных </w:t>
      </w:r>
      <w:r>
        <w:rPr>
          <w:rFonts w:ascii="Times New Roman" w:hAnsi="Times New Roman" w:cs="Times New Roman"/>
          <w:sz w:val="24"/>
          <w:szCs w:val="24"/>
        </w:rPr>
        <w:t xml:space="preserve">we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приложения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Для организации межтабличных связей выберите БД </w:t>
      </w:r>
      <w:r>
        <w:rPr>
          <w:rFonts w:ascii="Times New Roman" w:hAnsi="Times New Roman" w:cs="Times New Roman"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кладку </w:t>
      </w:r>
      <w:r>
        <w:rPr>
          <w:rFonts w:ascii="Times New Roman" w:hAnsi="Times New Roman" w:cs="Times New Roman"/>
          <w:sz w:val="24"/>
          <w:szCs w:val="24"/>
        </w:rPr>
        <w:t xml:space="preserve">Design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ткроется окно схемы данных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С помощью инструментов окна </w:t>
      </w:r>
      <w:r>
        <w:rPr>
          <w:rFonts w:ascii="Times New Roman" w:hAnsi="Times New Roman" w:cs="Times New Roman"/>
          <w:sz w:val="24"/>
          <w:szCs w:val="24"/>
        </w:rPr>
        <w:t xml:space="preserve">Design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йте связь «один 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ногим»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48940" cy="1485900"/>
                <wp:effectExtent l="0" t="0" r="3810" b="0"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584456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489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32.20pt;height:117.00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Файл подключения базы данны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данного упражнения необходимо внести изме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д автоматически созданного файла подключения базы данных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стройки корректной работы подключенной базы данных с кириллиц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Откройте файл </w:t>
      </w:r>
      <w:r>
        <w:rPr>
          <w:rFonts w:ascii="Times New Roman" w:hAnsi="Times New Roman" w:cs="Times New Roman"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есите в него следующие изменения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Измените наименования переменных для удобства дальнейшей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ы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Измените функцию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q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connec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nec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)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Внесите дополнения для корректной кодировки символов в базе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х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&lt;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#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Nam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"Connection_php_mysql.htm"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# Type="MYSQL"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# HTTP="true"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localhost = "localhost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iteD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user = "admin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password = "admin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$link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conn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$localhost, $user, $password) or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igger_err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_err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),E_USER_ERROR)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igge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ro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водит на страницу сообщение об ошибке. Первый параметр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 сообщение об ошибк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в строковом виде, в данном случае возвращается функц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ro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),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торой - числовой код //ошибки(почти всегда используется значени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онстант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RRO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равное 256)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Следующие строки необходимы для того, чтоб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оспринимал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кириллицу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Параметры функци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ery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): идентификатор соединения с серверо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запрос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QL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$link, "SET NAMES cp1251;") or die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_err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))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$link, "SET CHARACTER SET cp1251;") or die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_err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))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?&gt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 w:clear="all"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pStyle w:val="839"/>
        <w:rPr>
          <w:lang w:val="ru-RU"/>
        </w:rPr>
      </w:pPr>
      <w:r/>
      <w:bookmarkStart w:id="4" w:name="_Toc4"/>
      <w:r>
        <w:rPr>
          <w:lang w:val="ru-RU"/>
        </w:rPr>
        <w:t xml:space="preserve">Упражнение 6.</w:t>
      </w:r>
      <w:r>
        <w:rPr>
          <w:lang w:val="ru-RU"/>
        </w:rPr>
        <w:t xml:space="preserve"> Простой вывод данных. Страницы </w:t>
      </w:r>
      <w:r>
        <w:t xml:space="preserve">blog</w:t>
      </w:r>
      <w:r>
        <w:rPr>
          <w:lang w:val="ru-RU"/>
        </w:rPr>
        <w:t xml:space="preserve">.</w:t>
      </w:r>
      <w:r>
        <w:t xml:space="preserve">php</w:t>
      </w:r>
      <w:r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t xml:space="preserve">comments</w:t>
      </w:r>
      <w:r>
        <w:rPr>
          <w:lang w:val="ru-RU"/>
        </w:rPr>
        <w:t xml:space="preserve">.</w:t>
      </w:r>
      <w:r>
        <w:t xml:space="preserve">php</w:t>
      </w:r>
      <w:r>
        <w:rPr>
          <w:lang w:val="ru-RU"/>
        </w:rPr>
        <w:t xml:space="preserve"> (на 100%)</w:t>
      </w:r>
      <w:r/>
      <w:bookmarkEnd w:id="4"/>
      <w:r/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 данных из базы на страницу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главную страницу сайта необходимо вывести в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ки из таблицы БД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йте фай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log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оздайте соединение с сервером. Оно у нас уже реализовано в фай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ySitDB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файл надо просто включить с помощью фун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qui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nc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)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параметра передав ей путь к фай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nection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ySiteBD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)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&lt;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ire_onc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"connections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iteDB.ph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); ?&gt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алее необходимо вывести записи (строки) на страницу сайта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not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начала надо реализовать запрос на выборку.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го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1. выберите БД;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2. создайте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прос на выборку данных из таблицы (</w:t>
      </w:r>
      <w:r>
        <w:rPr>
          <w:rFonts w:ascii="Times New Roman" w:hAnsi="Times New Roman" w:cs="Times New Roman"/>
          <w:sz w:val="24"/>
          <w:szCs w:val="24"/>
        </w:rPr>
        <w:t xml:space="preserve">SEL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s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 Здесь </w:t>
      </w:r>
      <w:r>
        <w:rPr>
          <w:rFonts w:ascii="Times New Roman" w:hAnsi="Times New Roman" w:cs="Times New Roman"/>
          <w:sz w:val="24"/>
          <w:szCs w:val="24"/>
        </w:rPr>
        <w:t xml:space="preserve">SEL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ператор выбора полей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оператор выбора таблицы-источника поле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Cambria Math" w:hAnsi="Cambria Math" w:eastAsia="SymbolMT" w:cs="Cambria Math"/>
          <w:sz w:val="24"/>
          <w:szCs w:val="24"/>
          <w:lang w:val="ru-RU"/>
        </w:rPr>
        <w:t xml:space="preserve">⇒</w:t>
      </w:r>
      <w:r>
        <w:rPr>
          <w:rFonts w:ascii="Times New Roman" w:hAnsi="Times New Roman" w:eastAsia="SymbolMT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сли вам необходимо выбрать все поля таблицы (как в данном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лучае), то запрос можно построить так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*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OM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nam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, где символ «*» обозначает все поля таблицы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3. Реализуйте запрос на выборку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алее необходимо вывести запись на страницу сайта. Для эт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функц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t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ra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араметром функ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ется переменная, содержащая результат выполнения запроса к Б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в данном случае – реализации запроса на выборку); собственно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получает по одной записи из таблицы за один раз. Кажд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возвращается в виде массив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вывода информации из массива по отдельным элементам н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держиваться следующего синтаксиса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Вывод элементов массива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id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created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title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article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Сейчас из таблицы с помощью функц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t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ra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и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ько одна запись. С помощью цикла необходимо сделать так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водились все записи из таблицы. Для этого необходимо изменить ча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а следующим образом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Использование цикл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hil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hile ($note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fetch_arra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_no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){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id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created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title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article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}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переменной с именем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сваев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а к БД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ery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839"/>
        <w:rPr>
          <w:lang w:val="ru-RU"/>
        </w:rPr>
      </w:pPr>
      <w:r/>
      <w:bookmarkStart w:id="5" w:name="_Toc5"/>
      <w:r>
        <w:rPr>
          <w:lang w:val="ru-RU"/>
        </w:rPr>
        <w:t xml:space="preserve">Упражнение </w:t>
      </w:r>
      <w:r>
        <w:rPr>
          <w:lang w:val="ru-RU"/>
        </w:rPr>
        <w:t xml:space="preserve">7</w:t>
      </w:r>
      <w:r>
        <w:rPr>
          <w:lang w:val="ru-RU"/>
        </w:rPr>
        <w:t xml:space="preserve">: Обмен данными между серверными страницами</w:t>
      </w:r>
      <w:r>
        <w:rPr>
          <w:lang w:val="ru-RU"/>
        </w:rPr>
        <w:t xml:space="preserve"> (на дополнительные 2 балла)</w:t>
      </w:r>
      <w:r/>
      <w:bookmarkEnd w:id="5"/>
      <w:r/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ждая заметка на главной странице блога может бы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комментирована. Для реализации этой функции необходимо сделать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головка каждой заметки гиперссылку, перейдя по которой посетител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падет на страницу со списком комментариев к выбранной заметке. Кро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о, на этой же странице должна отображаться сама выбранная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ирования заметка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овательно, необходимо реализовать механизм обмена данн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жду страницами таким образом, чтобы при переходе по гиперссылк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валась информация о том, какая именно заметка была выбра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этого необходимо ввести некий идентификатор, значение котор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удет совпадать с </w:t>
      </w:r>
      <w:r>
        <w:rPr>
          <w:rFonts w:ascii="Times New Roman" w:hAnsi="Times New Roman" w:cs="Times New Roman"/>
          <w:sz w:val="24"/>
          <w:szCs w:val="24"/>
        </w:rPr>
        <w:t xml:space="preserve"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ментируемой заметки, и который будет передава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еходе по гиперссылк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Создание гиперссылки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1. Создайте новую страницу </w:t>
      </w:r>
      <w:r>
        <w:rPr>
          <w:rFonts w:ascii="Times New Roman" w:hAnsi="Times New Roman" w:cs="Times New Roman"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будет содерж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к выбранной заметке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Реализуйте соединение с сервером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Реализуйте подключение к БД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Для передачи идентификатора заметки введем аргумен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честве значения он будет получать значение по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5. На страниц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log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йдите фрагмент кода, передаю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головок заметк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t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$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[‘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itl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’];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 н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едактировать таким образом, чтобы он стал гиперссылко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аницу комментарие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передавал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анной заметки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hile ($note =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ysqli_fetch_arra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_no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){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['id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?&gt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&lt;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re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ments.php?no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&lt;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cho $note['id']; ?&gt;"&gt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&lt;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cho $note ['title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?&gt;&lt;/a&gt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&lt;?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 $note ['created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cho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['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'], "&lt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&gt;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}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?&gt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мы создаем гиперссылку на страниц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 эт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иперссылке передаем идентификато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значение которого рав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ю элемента массив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[‘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’]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.е. значению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ки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Стран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Перейдите на страницу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На данной странице долж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ображаться комментарии к выбранной записи, а также са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ируемая запись (для удобства посетителя сайта)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Данную задачу можно выполнить по аналогии с выводом заметок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аниц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log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Основное отличие заключается в том, что вначал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 станиц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log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ить переданный с помощь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тки. Это делается с помощью мет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$_</w:t>
      </w:r>
      <w:r>
        <w:rPr>
          <w:rFonts w:ascii="Times New Roman" w:hAnsi="Times New Roman" w:cs="Times New Roman"/>
          <w:sz w:val="24"/>
          <w:szCs w:val="24"/>
        </w:rPr>
        <w:t xml:space="preserve">GE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Переменной 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необходимо присвоить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метки, переданной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 помощью метода $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 страницы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log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hp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= $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T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['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']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 Далее необходимо вывести значения полей </w:t>
      </w:r>
      <w:r>
        <w:rPr>
          <w:rFonts w:ascii="Times New Roman" w:hAnsi="Times New Roman" w:cs="Times New Roman"/>
          <w:sz w:val="24"/>
          <w:szCs w:val="24"/>
        </w:rPr>
        <w:t xml:space="preserve">create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it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nte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заметки с полученным </w:t>
      </w:r>
      <w:r>
        <w:rPr>
          <w:rFonts w:ascii="Times New Roman" w:hAnsi="Times New Roman" w:cs="Times New Roman"/>
          <w:sz w:val="24"/>
          <w:szCs w:val="24"/>
        </w:rPr>
        <w:t xml:space="preserve"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ля этого использу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р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SELEC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FR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WHER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…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ем с помощью оператор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LEC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ираем необходимые по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блицы; с помощью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пределяем таблицу-источ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орки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HER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ет условие отбора, по которому выбира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ку с выбранны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//Формируем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QL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запрос на выборку с учетом переданного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метк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$query = "SELECT created, title, article FROM notes WHERE id = 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_i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";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 После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проса его необходимо реализовать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ю функц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quer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ывести данные на страницу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ю функц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ysql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et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ra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()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5. Затем аналогичным образом выведите комментарии к выбра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метке. Обратите внимание, что </w:t>
      </w:r>
      <w:r>
        <w:rPr>
          <w:rFonts w:ascii="Times New Roman" w:hAnsi="Times New Roman" w:cs="Times New Roman"/>
          <w:sz w:val="24"/>
          <w:szCs w:val="24"/>
        </w:rPr>
        <w:t xml:space="preserve">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прос на выбор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ев должен строиться следующим образом: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ery_comment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"SELECT * FROM comments WHER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_i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ote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";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словии </w:t>
      </w:r>
      <w:r>
        <w:rPr>
          <w:rFonts w:ascii="Times New Roman" w:hAnsi="Times New Roman" w:cs="Times New Roman"/>
          <w:sz w:val="24"/>
          <w:szCs w:val="24"/>
        </w:rPr>
        <w:t xml:space="preserve">WHER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реализуем поддержку связи между таблицам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е связаны по поля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еременно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и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анной замет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овательно, для выбора комментариев к этой заметке необходимо, что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по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sz w:val="24"/>
          <w:szCs w:val="24"/>
        </w:rPr>
        <w:t xml:space="preserve">create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 было равн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$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Проверьте корректность данных между страницам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log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переходе по ссылке 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log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s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hp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дресной строке браузера должен отображать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анной заметк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анный с помощью идентификато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t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Для того, чтобы выводились все комментарии, а не только первый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уйте цикл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* (необязательное зад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Если у заметки нет ни одного комментария – об этом надо сообщить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Под областью комментариев добавьте надпись «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у запись еще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никто не комментир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</w:t>
      </w: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2. В коде программы создайте циклы с условие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если хотя 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ин комментарий существует – он должен быть выведен (т.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лементы массива должны быть отображены); если колич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ев равно нулю – должна выводиться надпись «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Эту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запись еще никто не комментиров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</w:r>
    </w:p>
    <w:p>
      <w:pPr>
        <w:pStyle w:val="843"/>
        <w:ind w:left="720" w:firstLine="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839"/>
        <w:pageBreakBefore/>
        <w:rPr>
          <w:rStyle w:val="858"/>
          <w:rFonts w:ascii="Times New Roman" w:hAnsi="Times New Roman" w:cs="Times New Roman"/>
          <w:b/>
          <w:bCs/>
          <w:sz w:val="52"/>
          <w:szCs w:val="52"/>
        </w:rPr>
      </w:pPr>
      <w:r>
        <w:rPr>
          <w:sz w:val="36"/>
          <w:szCs w:val="32"/>
        </w:rPr>
      </w:r>
      <w:bookmarkStart w:id="6" w:name="_Toc6"/>
      <w:r>
        <w:rPr>
          <w:rFonts w:ascii="Times New Roman" w:hAnsi="Times New Roman" w:eastAsia="Times New Roman" w:cs="Times New Roman"/>
          <w:b/>
          <w:bCs/>
          <w:sz w:val="40"/>
          <w:szCs w:val="36"/>
          <w:lang w:val="ru-RU"/>
        </w:rPr>
        <w:t xml:space="preserve">Выполнение работы:</w:t>
      </w:r>
      <w:r>
        <w:rPr>
          <w:sz w:val="36"/>
          <w:szCs w:val="32"/>
        </w:rPr>
      </w:r>
      <w:bookmarkEnd w:id="6"/>
      <w:r>
        <w:rPr>
          <w:sz w:val="36"/>
          <w:szCs w:val="32"/>
        </w:rPr>
      </w:r>
      <w:r>
        <w:rPr>
          <w:rStyle w:val="858"/>
          <w:rFonts w:ascii="Times New Roman" w:hAnsi="Times New Roman" w:cs="Times New Roman"/>
          <w:b/>
          <w:bCs/>
          <w:sz w:val="52"/>
          <w:szCs w:val="52"/>
        </w:rPr>
      </w:r>
    </w:p>
    <w:p>
      <w:r>
        <w:rPr>
          <w:lang w:val="en-GB"/>
        </w:rPr>
      </w:r>
      <w:r/>
    </w:p>
    <w:p>
      <w:pPr>
        <w:pStyle w:val="843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 xml:space="preserve">Examples.php</w:t>
      </w:r>
      <w:r>
        <w:rPr>
          <w:rFonts w:ascii="Times New Roman" w:hAnsi="Times New Roman" w:eastAsia="Times New Roman" w:cs="Times New Roman"/>
          <w:b/>
          <w:bCs/>
          <w:sz w:val="40"/>
          <w:szCs w:val="40"/>
        </w:rPr>
      </w:r>
    </w:p>
    <w:p>
      <w:r/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</w:rPr>
        <w:t xml:space="preserve">&lt;?php</w:t>
        <w:br/>
        <w:t xml:space="preserve">mb_internal_encoding(</w:t>
      </w:r>
      <w:r>
        <w:rPr>
          <w:rFonts w:ascii="Arial" w:hAnsi="Arial" w:eastAsia="Arial" w:cs="Arial"/>
          <w:color w:val="6aab73"/>
          <w:sz w:val="20"/>
        </w:rPr>
        <w:t xml:space="preserve">'UTF-8'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$res = array()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1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$a = 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b = 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  <w:t xml:space="preserve">$res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 = </w:t>
      </w:r>
      <w:r>
        <w:rPr>
          <w:rFonts w:ascii="Arial" w:hAnsi="Arial" w:eastAsia="Arial" w:cs="Arial"/>
          <w:color w:val="6aab73"/>
          <w:sz w:val="20"/>
        </w:rPr>
        <w:t xml:space="preserve">"a = $a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res[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 = </w:t>
      </w:r>
      <w:r>
        <w:rPr>
          <w:rFonts w:ascii="Arial" w:hAnsi="Arial" w:eastAsia="Arial" w:cs="Arial"/>
          <w:color w:val="6aab73"/>
          <w:sz w:val="20"/>
        </w:rPr>
        <w:t xml:space="preserve">"a = $b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[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2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c = $a + $b;</w:t>
        <w:br/>
        <w:t xml:space="preserve">$res[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] = </w:t>
      </w:r>
      <w:r>
        <w:rPr>
          <w:rFonts w:ascii="Arial" w:hAnsi="Arial" w:eastAsia="Arial" w:cs="Arial"/>
          <w:color w:val="6aab73"/>
          <w:sz w:val="20"/>
        </w:rPr>
        <w:t xml:space="preserve">"c = $c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[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3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c = $c *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$res[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 = </w:t>
      </w:r>
      <w:r>
        <w:rPr>
          <w:rFonts w:ascii="Arial" w:hAnsi="Arial" w:eastAsia="Arial" w:cs="Arial"/>
          <w:color w:val="6aab73"/>
          <w:sz w:val="20"/>
        </w:rPr>
        <w:t xml:space="preserve">"c = $c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[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4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d = $b - $a;</w:t>
        <w:br/>
        <w:t xml:space="preserve">$e = $c/$d;</w:t>
        <w:br/>
        <w:br/>
        <w:t xml:space="preserve">$res[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] = </w:t>
      </w:r>
      <w:r>
        <w:rPr>
          <w:rFonts w:ascii="Arial" w:hAnsi="Arial" w:eastAsia="Arial" w:cs="Arial"/>
          <w:color w:val="6aab73"/>
          <w:sz w:val="20"/>
        </w:rPr>
        <w:t xml:space="preserve">"c / (b - a) = $e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[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5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$p = </w:t>
      </w:r>
      <w:r>
        <w:rPr>
          <w:rFonts w:ascii="Arial" w:hAnsi="Arial" w:eastAsia="Arial" w:cs="Arial"/>
          <w:color w:val="6aab73"/>
          <w:sz w:val="20"/>
        </w:rPr>
        <w:t xml:space="preserve">"Программ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b = </w:t>
      </w:r>
      <w:r>
        <w:rPr>
          <w:rFonts w:ascii="Arial" w:hAnsi="Arial" w:eastAsia="Arial" w:cs="Arial"/>
          <w:color w:val="6aab73"/>
          <w:sz w:val="20"/>
        </w:rPr>
        <w:t xml:space="preserve">"работает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p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b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6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result = $p . </w:t>
      </w:r>
      <w:r>
        <w:rPr>
          <w:rFonts w:ascii="Arial" w:hAnsi="Arial" w:eastAsia="Arial" w:cs="Arial"/>
          <w:color w:val="6aab73"/>
          <w:sz w:val="20"/>
        </w:rPr>
        <w:t xml:space="preserve">" " </w:t>
      </w:r>
      <w:r>
        <w:rPr>
          <w:rFonts w:ascii="Arial" w:hAnsi="Arial" w:eastAsia="Arial" w:cs="Arial"/>
          <w:color w:val="bcbec4"/>
          <w:sz w:val="20"/>
        </w:rPr>
        <w:t xml:space="preserve">. $b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ult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7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result .= </w:t>
      </w:r>
      <w:r>
        <w:rPr>
          <w:rFonts w:ascii="Arial" w:hAnsi="Arial" w:eastAsia="Arial" w:cs="Arial"/>
          <w:color w:val="6aab73"/>
          <w:sz w:val="20"/>
        </w:rPr>
        <w:t xml:space="preserve">" хорошо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ult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8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q =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w = 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$q+=+$w-$w=$q;</w:t>
        <w:br/>
        <w:br/>
        <w:t xml:space="preserve">$res[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] = </w:t>
      </w:r>
      <w:r>
        <w:rPr>
          <w:rFonts w:ascii="Arial" w:hAnsi="Arial" w:eastAsia="Arial" w:cs="Arial"/>
          <w:color w:val="6aab73"/>
          <w:sz w:val="20"/>
        </w:rPr>
        <w:t xml:space="preserve">"q = $q"</w:t>
      </w:r>
      <w:r>
        <w:rPr>
          <w:rFonts w:ascii="Arial" w:hAnsi="Arial" w:eastAsia="Arial" w:cs="Arial"/>
          <w:color w:val="bcbec4"/>
          <w:sz w:val="20"/>
        </w:rPr>
        <w:t xml:space="preserve">; </w:t>
        <w:br/>
        <w:t xml:space="preserve">$res[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] = </w:t>
      </w:r>
      <w:r>
        <w:rPr>
          <w:rFonts w:ascii="Arial" w:hAnsi="Arial" w:eastAsia="Arial" w:cs="Arial"/>
          <w:color w:val="6aab73"/>
          <w:sz w:val="20"/>
        </w:rPr>
        <w:t xml:space="preserve">"w = $w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[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$res[</w:t>
      </w:r>
      <w:r>
        <w:rPr>
          <w:rFonts w:ascii="Arial" w:hAnsi="Arial" w:eastAsia="Arial" w:cs="Arial"/>
          <w:color w:val="2aacb8"/>
          <w:sz w:val="20"/>
        </w:rPr>
        <w:t xml:space="preserve">7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9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a = </w:t>
      </w:r>
      <w:r>
        <w:rPr>
          <w:rFonts w:ascii="Arial" w:hAnsi="Arial" w:eastAsia="Arial" w:cs="Arial"/>
          <w:color w:val="2aacb8"/>
          <w:sz w:val="20"/>
        </w:rPr>
        <w:t xml:space="preserve">23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b = </w:t>
      </w:r>
      <w:r>
        <w:rPr>
          <w:rFonts w:ascii="Arial" w:hAnsi="Arial" w:eastAsia="Arial" w:cs="Arial"/>
          <w:color w:val="2aacb8"/>
          <w:sz w:val="20"/>
        </w:rPr>
        <w:t xml:space="preserve">78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while </w:t>
      </w:r>
      <w:r>
        <w:rPr>
          <w:rFonts w:ascii="Arial" w:hAnsi="Arial" w:eastAsia="Arial" w:cs="Arial"/>
          <w:color w:val="bcbec4"/>
          <w:sz w:val="20"/>
        </w:rPr>
        <w:t xml:space="preserve">($a &lt;= $b) {</w:t>
        <w:br/>
        <w:t xml:space="preserve">    echo $a++ .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10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($i 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; $i &lt;= 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; $i++) {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&lt;ul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Пункт $i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&lt;/ul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11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$arr = array();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($i 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; $i &lt;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; $i++) {</w:t>
        <w:br/>
        <w:t xml:space="preserve">    $arr[] = rand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}</w:t>
        <w:br/>
        <w:br/>
        <w:t xml:space="preserve">// Вывод массива </w:t>
      </w:r>
      <w:r>
        <w:rPr>
          <w:rFonts w:ascii="Arial" w:hAnsi="Arial" w:eastAsia="Arial" w:cs="Arial"/>
          <w:color w:val="cf8e6d"/>
          <w:sz w:val="20"/>
        </w:rPr>
        <w:t xml:space="preserve">while</w:t>
        <w:br/>
      </w:r>
      <w:r>
        <w:rPr>
          <w:rFonts w:ascii="Arial" w:hAnsi="Arial" w:eastAsia="Arial" w:cs="Arial"/>
          <w:color w:val="bcbec4"/>
          <w:sz w:val="20"/>
        </w:rPr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while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$arr1 = $arr;</w:t>
        <w:br/>
      </w:r>
      <w:r>
        <w:rPr>
          <w:rFonts w:ascii="Arial" w:hAnsi="Arial" w:eastAsia="Arial" w:cs="Arial"/>
          <w:color w:val="cf8e6d"/>
          <w:sz w:val="20"/>
        </w:rPr>
        <w:t xml:space="preserve">while </w:t>
      </w:r>
      <w:r>
        <w:rPr>
          <w:rFonts w:ascii="Arial" w:hAnsi="Arial" w:eastAsia="Arial" w:cs="Arial"/>
          <w:color w:val="bcbec4"/>
          <w:sz w:val="20"/>
        </w:rPr>
        <w:t xml:space="preserve">(!empty($arr1)) {</w:t>
        <w:br/>
        <w:t xml:space="preserve">    echo $arr1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 .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array_shift($arr1);</w:t>
        <w:br/>
        <w:t xml:space="preserve">}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// Вывод массива foreach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foreach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foreach ($arr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$item) {</w:t>
        <w:br/>
        <w:t xml:space="preserve">    echo $item .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12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// Получаем текущий день недели</w:t>
        <w:br/>
        <w:t xml:space="preserve">$day = date(</w:t>
      </w:r>
      <w:r>
        <w:rPr>
          <w:rFonts w:ascii="Arial" w:hAnsi="Arial" w:eastAsia="Arial" w:cs="Arial"/>
          <w:color w:val="6aab73"/>
          <w:sz w:val="20"/>
        </w:rPr>
        <w:t xml:space="preserve">"l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// Используем оператор switch для вывода надписи</w:t>
        <w:br/>
        <w:t xml:space="preserve">switch ($day) {</w:t>
        <w:br/>
        <w:t xml:space="preserve">    case </w:t>
      </w:r>
      <w:r>
        <w:rPr>
          <w:rFonts w:ascii="Arial" w:hAnsi="Arial" w:eastAsia="Arial" w:cs="Arial"/>
          <w:color w:val="6aab73"/>
          <w:sz w:val="20"/>
        </w:rPr>
        <w:t xml:space="preserve">"Monday"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Сегодня понедельник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case </w:t>
      </w:r>
      <w:r>
        <w:rPr>
          <w:rFonts w:ascii="Arial" w:hAnsi="Arial" w:eastAsia="Arial" w:cs="Arial"/>
          <w:color w:val="6aab73"/>
          <w:sz w:val="20"/>
        </w:rPr>
        <w:t xml:space="preserve">"Tuesday"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Сегодня вторник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case </w:t>
      </w:r>
      <w:r>
        <w:rPr>
          <w:rFonts w:ascii="Arial" w:hAnsi="Arial" w:eastAsia="Arial" w:cs="Arial"/>
          <w:color w:val="6aab73"/>
          <w:sz w:val="20"/>
        </w:rPr>
        <w:t xml:space="preserve">"Wednesday"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Сегодня сред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case </w:t>
      </w:r>
      <w:r>
        <w:rPr>
          <w:rFonts w:ascii="Arial" w:hAnsi="Arial" w:eastAsia="Arial" w:cs="Arial"/>
          <w:color w:val="6aab73"/>
          <w:sz w:val="20"/>
        </w:rPr>
        <w:t xml:space="preserve">"Thursday"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Сегодня четверг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case </w:t>
      </w:r>
      <w:r>
        <w:rPr>
          <w:rFonts w:ascii="Arial" w:hAnsi="Arial" w:eastAsia="Arial" w:cs="Arial"/>
          <w:color w:val="6aab73"/>
          <w:sz w:val="20"/>
        </w:rPr>
        <w:t xml:space="preserve">"Friday"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Сегодня пятниц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case </w:t>
      </w:r>
      <w:r>
        <w:rPr>
          <w:rFonts w:ascii="Arial" w:hAnsi="Arial" w:eastAsia="Arial" w:cs="Arial"/>
          <w:color w:val="6aab73"/>
          <w:sz w:val="20"/>
        </w:rPr>
        <w:t xml:space="preserve">"Saturday"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Сегодня суббот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case </w:t>
      </w:r>
      <w:r>
        <w:rPr>
          <w:rFonts w:ascii="Arial" w:hAnsi="Arial" w:eastAsia="Arial" w:cs="Arial"/>
          <w:color w:val="6aab73"/>
          <w:sz w:val="20"/>
        </w:rPr>
        <w:t xml:space="preserve">"Sunday"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Сегодня воскресенье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}</w:t>
        <w:br/>
        <w:br/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Задание 13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function getPlus10($num) {</w:t>
        <w:br/>
        <w:t xml:space="preserve">    $num = $num + </w:t>
      </w:r>
      <w:r>
        <w:rPr>
          <w:rFonts w:ascii="Arial" w:hAnsi="Arial" w:eastAsia="Arial" w:cs="Arial"/>
          <w:color w:val="2aacb8"/>
          <w:sz w:val="20"/>
        </w:rPr>
        <w:t xml:space="preserve">10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$num;</w:t>
        <w:br/>
        <w:t xml:space="preserve">}</w:t>
        <w:br/>
        <w:br/>
        <w:t xml:space="preserve">$rn = rand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00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echo getPlus10($rn);</w:t>
        <w:br/>
        <w:br/>
        <w:t xml:space="preserve">?&gt;</w:t>
      </w:r>
      <w:r/>
      <w:r>
        <w:rPr>
          <w:rFonts w:ascii="Arial" w:hAnsi="Arial" w:eastAsia="Arial" w:cs="Arial"/>
          <w:color w:val="cf8e6d"/>
          <w:sz w:val="20"/>
        </w:rPr>
      </w:r>
      <w:r/>
      <w:r>
        <w:rPr>
          <w:rFonts w:ascii="Arial" w:hAnsi="Arial" w:eastAsia="Arial" w:cs="Arial"/>
          <w:sz w:val="20"/>
        </w:rPr>
      </w: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 xml:space="preserve">MYSQL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highlight w:val="none"/>
          <w:lang w:val="en-GB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GB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GB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</w:rPr>
        <w:t xml:space="preserve">&lt;?php</w:t>
        <w:br/>
        <w:br/>
        <w:t xml:space="preserve">// Установить соединение с сервером</w:t>
        <w:br/>
        <w:t xml:space="preserve">$link = mysqli_connect(</w:t>
      </w:r>
      <w:r>
        <w:rPr>
          <w:rFonts w:ascii="Arial" w:hAnsi="Arial" w:eastAsia="Arial" w:cs="Arial"/>
          <w:color w:val="6aab73"/>
          <w:sz w:val="20"/>
        </w:rPr>
        <w:t xml:space="preserve">"localhost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admin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admin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$link) {</w:t>
        <w:br/>
        <w:t xml:space="preserve">  echo </w:t>
      </w:r>
      <w:r>
        <w:rPr>
          <w:rFonts w:ascii="Arial" w:hAnsi="Arial" w:eastAsia="Arial" w:cs="Arial"/>
          <w:color w:val="6aab73"/>
          <w:sz w:val="20"/>
        </w:rPr>
        <w:t xml:space="preserve">"Соединение с сервером установлено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&lt;br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echo </w:t>
      </w:r>
      <w:r>
        <w:rPr>
          <w:rFonts w:ascii="Arial" w:hAnsi="Arial" w:eastAsia="Arial" w:cs="Arial"/>
          <w:color w:val="6aab73"/>
          <w:sz w:val="20"/>
        </w:rPr>
        <w:t xml:space="preserve">"Нет соединения с сервером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br/>
        <w:t xml:space="preserve">// Создать базу данных MySiteDB</w:t>
        <w:br/>
        <w:t xml:space="preserve">$query = </w:t>
      </w:r>
      <w:r>
        <w:rPr>
          <w:rFonts w:ascii="Arial" w:hAnsi="Arial" w:eastAsia="Arial" w:cs="Arial"/>
          <w:color w:val="6aab73"/>
          <w:sz w:val="20"/>
        </w:rPr>
        <w:t xml:space="preserve">"CREATE DATABASE MySiteDB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$link) {</w:t>
        <w:br/>
        <w:t xml:space="preserve">  $create_db = mysqli_query($link, $query);</w:t>
        <w:br/>
        <w:t xml:space="preserve">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$create_db) {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База данных MySiteDB успешно создан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База не создан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}</w:t>
        <w:br/>
        <w:t xml:space="preserve">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echo </w:t>
      </w:r>
      <w:r>
        <w:rPr>
          <w:rFonts w:ascii="Arial" w:hAnsi="Arial" w:eastAsia="Arial" w:cs="Arial"/>
          <w:color w:val="6aab73"/>
          <w:sz w:val="20"/>
        </w:rPr>
        <w:t xml:space="preserve">"Нет соединения с сервером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br/>
        <w:t xml:space="preserve">?&gt;</w:t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</w:rPr>
        <w:t xml:space="preserve">&lt; ?php</w:t>
        <w:br/>
        <w:br/>
        <w:t xml:space="preserve">mb_internal_encoding(</w:t>
      </w:r>
      <w:r>
        <w:rPr>
          <w:rFonts w:ascii="Arial" w:hAnsi="Arial" w:eastAsia="Arial" w:cs="Arial"/>
          <w:color w:val="6aab73"/>
          <w:sz w:val="20"/>
        </w:rPr>
        <w:t xml:space="preserve">'UTF-8'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// Соединение</w:t>
        <w:br/>
        <w:t xml:space="preserve">с</w:t>
        <w:br/>
        <w:t xml:space="preserve">сервером</w:t>
        <w:br/>
        <w:t xml:space="preserve">$link = mysqli_connect(</w:t>
      </w:r>
      <w:r>
        <w:rPr>
          <w:rFonts w:ascii="Arial" w:hAnsi="Arial" w:eastAsia="Arial" w:cs="Arial"/>
          <w:color w:val="6aab73"/>
          <w:sz w:val="20"/>
        </w:rPr>
        <w:t xml:space="preserve">'localhost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admi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admin'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// Выбор</w:t>
        <w:br/>
        <w:t xml:space="preserve">БД</w:t>
        <w:br/>
        <w:t xml:space="preserve">$db = </w:t>
      </w:r>
      <w:r>
        <w:rPr>
          <w:rFonts w:ascii="Arial" w:hAnsi="Arial" w:eastAsia="Arial" w:cs="Arial"/>
          <w:color w:val="6aab73"/>
          <w:sz w:val="20"/>
        </w:rPr>
        <w:t xml:space="preserve">"mySiteDB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$select = mysqli_select_db($link, $db);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$select) {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База успешно выбрана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&lt;br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База не выбран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br/>
        <w:t xml:space="preserve">// Создание</w:t>
        <w:br/>
        <w:t xml:space="preserve">таблицы</w:t>
        <w:br/>
        <w:t xml:space="preserve">// Формирование</w:t>
        <w:br/>
        <w:t xml:space="preserve">запроса</w:t>
        <w:br/>
        <w:t xml:space="preserve">$query = </w:t>
      </w:r>
      <w:r>
        <w:rPr>
          <w:rFonts w:ascii="Arial" w:hAnsi="Arial" w:eastAsia="Arial" w:cs="Arial"/>
          <w:color w:val="6aab73"/>
          <w:sz w:val="20"/>
        </w:rPr>
        <w:t xml:space="preserve">"CREATE TABLE notes</w:t>
        <w:br/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id </w:t>
      </w:r>
      <w:r>
        <w:rPr>
          <w:rFonts w:ascii="Arial" w:hAnsi="Arial" w:eastAsia="Arial" w:cs="Arial"/>
          <w:color w:val="bcbec4"/>
          <w:sz w:val="20"/>
        </w:rPr>
        <w:t xml:space="preserve">INT NOT NULL AUTO_INCREMENT,</w:t>
        <w:br/>
        <w:t xml:space="preserve">PRIMARY KEY (id),</w:t>
        <w:br/>
        <w:t xml:space="preserve">created</w:t>
        <w:br/>
        <w:t xml:space="preserve">DATE,</w:t>
        <w:br/>
        <w:t xml:space="preserve">title</w:t>
        <w:br/>
        <w:t xml:space="preserve">VARCHAR(</w:t>
      </w:r>
      <w:r>
        <w:rPr>
          <w:rFonts w:ascii="Arial" w:hAnsi="Arial" w:eastAsia="Arial" w:cs="Arial"/>
          <w:color w:val="2aacb8"/>
          <w:sz w:val="20"/>
        </w:rPr>
        <w:t xml:space="preserve">20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article</w:t>
        <w:br/>
        <w:t xml:space="preserve">VARCHAR(</w:t>
      </w:r>
      <w:r>
        <w:rPr>
          <w:rFonts w:ascii="Arial" w:hAnsi="Arial" w:eastAsia="Arial" w:cs="Arial"/>
          <w:color w:val="2aacb8"/>
          <w:sz w:val="20"/>
        </w:rPr>
        <w:t xml:space="preserve">255</w:t>
      </w:r>
      <w:r>
        <w:rPr>
          <w:rFonts w:ascii="Arial" w:hAnsi="Arial" w:eastAsia="Arial" w:cs="Arial"/>
          <w:color w:val="bcbec4"/>
          <w:sz w:val="20"/>
        </w:rPr>
        <w:t xml:space="preserve">))</w:t>
      </w:r>
      <w:r>
        <w:rPr>
          <w:rFonts w:ascii="Arial" w:hAnsi="Arial" w:eastAsia="Arial" w:cs="Arial"/>
          <w:color w:val="6aab73"/>
          <w:sz w:val="20"/>
        </w:rPr>
        <w:t xml:space="preserve">";</w:t>
        <w:br/>
      </w:r>
      <w:r>
        <w:rPr>
          <w:rFonts w:ascii="Arial" w:hAnsi="Arial" w:eastAsia="Arial" w:cs="Arial"/>
          <w:color w:val="bcbec4"/>
          <w:sz w:val="20"/>
        </w:rPr>
        <w:t xml:space="preserve">// Реализация</w:t>
        <w:br/>
        <w:t xml:space="preserve">запроса</w:t>
        <w:br/>
        <w:t xml:space="preserve">$create_tbl = mysqli_query($link, $query);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$create_tbl) {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Таблица успешно создана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&lt;br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Таблица не создан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br/>
        <w:t xml:space="preserve">$sql = </w:t>
      </w:r>
      <w:r>
        <w:rPr>
          <w:rFonts w:ascii="Arial" w:hAnsi="Arial" w:eastAsia="Arial" w:cs="Arial"/>
          <w:color w:val="6aab73"/>
          <w:sz w:val="20"/>
        </w:rPr>
        <w:t xml:space="preserve">"INSERT INTO notes (created, title, article) VALUES</w:t>
        <w:br/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2023-07-20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Заголовок 1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Текст заметки 1'</w:t>
      </w:r>
      <w:r>
        <w:rPr>
          <w:rFonts w:ascii="Arial" w:hAnsi="Arial" w:eastAsia="Arial" w:cs="Arial"/>
          <w:color w:val="bcbec4"/>
          <w:sz w:val="20"/>
        </w:rPr>
        <w:t xml:space="preserve">),</w:t>
        <w:br/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2023-07-21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Заголовок 2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Текст заметки 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6aab73"/>
          <w:sz w:val="20"/>
        </w:rPr>
        <w:t xml:space="preserve">";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$link-&gt;query($sql)){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Данные успешно добавлены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echo </w:t>
      </w:r>
      <w:r>
        <w:rPr>
          <w:rFonts w:ascii="Arial" w:hAnsi="Arial" w:eastAsia="Arial" w:cs="Arial"/>
          <w:color w:val="6aab73"/>
          <w:sz w:val="20"/>
        </w:rPr>
        <w:t xml:space="preserve">"Ошибка: "</w:t>
      </w:r>
      <w:r>
        <w:rPr>
          <w:rFonts w:ascii="Arial" w:hAnsi="Arial" w:eastAsia="Arial" w:cs="Arial"/>
          <w:color w:val="bcbec4"/>
          <w:sz w:val="20"/>
        </w:rPr>
        <w:t xml:space="preserve">.$link-&gt;error;</w:t>
        <w:br/>
        <w:t xml:space="preserve">}</w:t>
        <w:br/>
        <w:br/>
        <w:t xml:space="preserve">mysqli_close($link);</w:t>
        <w:br/>
        <w:br/>
        <w:t xml:space="preserve">? &gt;</w:t>
      </w:r>
      <w:r>
        <w:rPr>
          <w:rFonts w:ascii="Arial" w:hAnsi="Arial" w:eastAsia="Arial" w:cs="Arial"/>
          <w:color w:val="bcbec4"/>
          <w:sz w:val="20"/>
        </w:rPr>
      </w:r>
      <w:r/>
      <w:r>
        <w:rPr>
          <w:rFonts w:ascii="Arial" w:hAnsi="Arial" w:eastAsia="Arial" w:cs="Arial"/>
          <w:sz w:val="20"/>
        </w:rPr>
      </w:r>
    </w:p>
    <w:p>
      <w:pPr>
        <w:pStyle w:val="857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Страницы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blog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php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 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comments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val="ru-RU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php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</w:rPr>
        <w:t xml:space="preserve">&lt;?php require_once (</w:t>
      </w:r>
      <w:r>
        <w:rPr>
          <w:rFonts w:ascii="Arial" w:hAnsi="Arial" w:eastAsia="Arial" w:cs="Arial"/>
          <w:color w:val="6aab73"/>
          <w:sz w:val="20"/>
        </w:rPr>
        <w:t xml:space="preserve">"MySiteDB.php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mb_internal_encoding(</w:t>
      </w:r>
      <w:r>
        <w:rPr>
          <w:rFonts w:ascii="Arial" w:hAnsi="Arial" w:eastAsia="Arial" w:cs="Arial"/>
          <w:color w:val="6aab73"/>
          <w:sz w:val="20"/>
        </w:rPr>
        <w:t xml:space="preserve">'UTF-8'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mysqli_select_db($link, </w:t>
      </w:r>
      <w:r>
        <w:rPr>
          <w:rFonts w:ascii="Arial" w:hAnsi="Arial" w:eastAsia="Arial" w:cs="Arial"/>
          <w:color w:val="6aab73"/>
          <w:sz w:val="20"/>
        </w:rPr>
        <w:t xml:space="preserve">"mysitedb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// Выполнение запроса на выборку</w:t>
        <w:br/>
        <w:t xml:space="preserve">$select_notes = mysqli_query($link, </w:t>
      </w:r>
      <w:r>
        <w:rPr>
          <w:rFonts w:ascii="Arial" w:hAnsi="Arial" w:eastAsia="Arial" w:cs="Arial"/>
          <w:color w:val="6aab73"/>
          <w:sz w:val="20"/>
        </w:rPr>
        <w:t xml:space="preserve">"SELECT * FROM notes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// Проверка результата выполнения запроса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$select_notes) {</w:t>
        <w:br/>
        <w:t xml:space="preserve">    die(</w:t>
      </w:r>
      <w:r>
        <w:rPr>
          <w:rFonts w:ascii="Arial" w:hAnsi="Arial" w:eastAsia="Arial" w:cs="Arial"/>
          <w:color w:val="6aab73"/>
          <w:sz w:val="20"/>
        </w:rPr>
        <w:t xml:space="preserve">"Ошибка выполнения запроса: " </w:t>
      </w:r>
      <w:r>
        <w:rPr>
          <w:rFonts w:ascii="Arial" w:hAnsi="Arial" w:eastAsia="Arial" w:cs="Arial"/>
          <w:color w:val="bcbec4"/>
          <w:sz w:val="20"/>
        </w:rPr>
        <w:t xml:space="preserve">. mysqli_error($link));</w:t>
        <w:br/>
        <w:t xml:space="preserve">}</w:t>
        <w:br/>
        <w:t xml:space="preserve">// Цикл для вывода всех записей</w:t>
        <w:br/>
      </w:r>
      <w:r>
        <w:rPr>
          <w:rFonts w:ascii="Arial" w:hAnsi="Arial" w:eastAsia="Arial" w:cs="Arial"/>
          <w:color w:val="cf8e6d"/>
          <w:sz w:val="20"/>
        </w:rPr>
        <w:t xml:space="preserve">while </w:t>
      </w:r>
      <w:r>
        <w:rPr>
          <w:rFonts w:ascii="Arial" w:hAnsi="Arial" w:eastAsia="Arial" w:cs="Arial"/>
          <w:color w:val="bcbec4"/>
          <w:sz w:val="20"/>
        </w:rPr>
        <w:t xml:space="preserve">($note = mysqli_fetch_array($select_notes)) {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note"</w:t>
      </w:r>
      <w:r>
        <w:rPr>
          <w:rFonts w:ascii="Arial" w:hAnsi="Arial" w:eastAsia="Arial" w:cs="Arial"/>
          <w:color w:val="bcbec4"/>
          <w:sz w:val="20"/>
        </w:rPr>
        <w:t xml:space="preserve">. </w:t>
      </w:r>
      <w:r>
        <w:rPr>
          <w:rFonts w:ascii="Arial" w:hAnsi="Arial" w:eastAsia="Arial" w:cs="Arial"/>
          <w:color w:val="6aab73"/>
          <w:sz w:val="20"/>
        </w:rPr>
        <w:t xml:space="preserve">" " </w:t>
      </w:r>
      <w:r>
        <w:rPr>
          <w:rFonts w:ascii="Arial" w:hAnsi="Arial" w:eastAsia="Arial" w:cs="Arial"/>
          <w:color w:val="bcbec4"/>
          <w:sz w:val="20"/>
        </w:rPr>
        <w:t xml:space="preserve">. </w:t>
      </w:r>
      <w:r>
        <w:rPr>
          <w:rFonts w:ascii="Arial" w:hAnsi="Arial" w:eastAsia="Arial" w:cs="Arial"/>
          <w:color w:val="6aab73"/>
          <w:sz w:val="20"/>
        </w:rPr>
        <w:t xml:space="preserve">"№" </w:t>
      </w:r>
      <w:r>
        <w:rPr>
          <w:rFonts w:ascii="Arial" w:hAnsi="Arial" w:eastAsia="Arial" w:cs="Arial"/>
          <w:color w:val="bcbec4"/>
          <w:sz w:val="20"/>
        </w:rPr>
        <w:t xml:space="preserve">.$note[</w:t>
      </w:r>
      <w:r>
        <w:rPr>
          <w:rFonts w:ascii="Arial" w:hAnsi="Arial" w:eastAsia="Arial" w:cs="Arial"/>
          <w:color w:val="6aab73"/>
          <w:sz w:val="20"/>
        </w:rPr>
        <w:t xml:space="preserve">'id'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"&lt;br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id:" </w:t>
      </w:r>
      <w:r>
        <w:rPr>
          <w:rFonts w:ascii="Arial" w:hAnsi="Arial" w:eastAsia="Arial" w:cs="Arial"/>
          <w:color w:val="bcbec4"/>
          <w:sz w:val="20"/>
        </w:rPr>
        <w:t xml:space="preserve">. </w:t>
      </w:r>
      <w:r>
        <w:rPr>
          <w:rFonts w:ascii="Arial" w:hAnsi="Arial" w:eastAsia="Arial" w:cs="Arial"/>
          <w:color w:val="6aab73"/>
          <w:sz w:val="20"/>
        </w:rPr>
        <w:t xml:space="preserve">" " </w:t>
      </w:r>
      <w:r>
        <w:rPr>
          <w:rFonts w:ascii="Arial" w:hAnsi="Arial" w:eastAsia="Arial" w:cs="Arial"/>
          <w:color w:val="bcbec4"/>
          <w:sz w:val="20"/>
        </w:rPr>
        <w:t xml:space="preserve">. $note[</w:t>
      </w:r>
      <w:r>
        <w:rPr>
          <w:rFonts w:ascii="Arial" w:hAnsi="Arial" w:eastAsia="Arial" w:cs="Arial"/>
          <w:color w:val="6aab73"/>
          <w:sz w:val="20"/>
        </w:rPr>
        <w:t xml:space="preserve">'id'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"&lt;br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'title:'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?&gt;</w:t>
        <w:br/>
        <w:t xml:space="preserve">&lt;a href=</w:t>
      </w:r>
      <w:r>
        <w:rPr>
          <w:rFonts w:ascii="Arial" w:hAnsi="Arial" w:eastAsia="Arial" w:cs="Arial"/>
          <w:color w:val="6aab73"/>
          <w:sz w:val="20"/>
        </w:rPr>
        <w:t xml:space="preserve">"comments.php?note=&lt;?php echo $note['id']; ?&gt;"</w:t>
      </w:r>
      <w:r>
        <w:rPr>
          <w:rFonts w:ascii="Arial" w:hAnsi="Arial" w:eastAsia="Arial" w:cs="Arial"/>
          <w:color w:val="bcbec4"/>
          <w:sz w:val="20"/>
        </w:rPr>
        <w:t xml:space="preserve">&gt;</w:t>
        <w:br/>
        <w:t xml:space="preserve">&lt;?php echo $note[</w:t>
      </w:r>
      <w:r>
        <w:rPr>
          <w:rFonts w:ascii="Arial" w:hAnsi="Arial" w:eastAsia="Arial" w:cs="Arial"/>
          <w:color w:val="6aab73"/>
          <w:sz w:val="20"/>
        </w:rPr>
        <w:t xml:space="preserve">'title'</w:t>
      </w:r>
      <w:r>
        <w:rPr>
          <w:rFonts w:ascii="Arial" w:hAnsi="Arial" w:eastAsia="Arial" w:cs="Arial"/>
          <w:color w:val="bcbec4"/>
          <w:sz w:val="20"/>
        </w:rPr>
        <w:t xml:space="preserve">] ; ?&gt;&lt;/a&gt; &lt;br&gt;</w:t>
        <w:br/>
        <w:t xml:space="preserve">&lt;?php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created:" </w:t>
      </w:r>
      <w:r>
        <w:rPr>
          <w:rFonts w:ascii="Arial" w:hAnsi="Arial" w:eastAsia="Arial" w:cs="Arial"/>
          <w:color w:val="bcbec4"/>
          <w:sz w:val="20"/>
        </w:rPr>
        <w:t xml:space="preserve">. </w:t>
      </w:r>
      <w:r>
        <w:rPr>
          <w:rFonts w:ascii="Arial" w:hAnsi="Arial" w:eastAsia="Arial" w:cs="Arial"/>
          <w:color w:val="6aab73"/>
          <w:sz w:val="20"/>
        </w:rPr>
        <w:t xml:space="preserve">" " </w:t>
      </w:r>
      <w:r>
        <w:rPr>
          <w:rFonts w:ascii="Arial" w:hAnsi="Arial" w:eastAsia="Arial" w:cs="Arial"/>
          <w:color w:val="bcbec4"/>
          <w:sz w:val="20"/>
        </w:rPr>
        <w:t xml:space="preserve">. $note[</w:t>
      </w:r>
      <w:r>
        <w:rPr>
          <w:rFonts w:ascii="Arial" w:hAnsi="Arial" w:eastAsia="Arial" w:cs="Arial"/>
          <w:color w:val="6aab73"/>
          <w:sz w:val="20"/>
        </w:rPr>
        <w:t xml:space="preserve">'created'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"&lt;br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article:" </w:t>
      </w:r>
      <w:r>
        <w:rPr>
          <w:rFonts w:ascii="Arial" w:hAnsi="Arial" w:eastAsia="Arial" w:cs="Arial"/>
          <w:color w:val="bcbec4"/>
          <w:sz w:val="20"/>
        </w:rPr>
        <w:t xml:space="preserve">. </w:t>
      </w:r>
      <w:r>
        <w:rPr>
          <w:rFonts w:ascii="Arial" w:hAnsi="Arial" w:eastAsia="Arial" w:cs="Arial"/>
          <w:color w:val="6aab73"/>
          <w:sz w:val="20"/>
        </w:rPr>
        <w:t xml:space="preserve">" " </w:t>
      </w:r>
      <w:r>
        <w:rPr>
          <w:rFonts w:ascii="Arial" w:hAnsi="Arial" w:eastAsia="Arial" w:cs="Arial"/>
          <w:color w:val="bcbec4"/>
          <w:sz w:val="20"/>
        </w:rPr>
        <w:t xml:space="preserve">. $note[</w:t>
      </w:r>
      <w:r>
        <w:rPr>
          <w:rFonts w:ascii="Arial" w:hAnsi="Arial" w:eastAsia="Arial" w:cs="Arial"/>
          <w:color w:val="6aab73"/>
          <w:sz w:val="20"/>
        </w:rPr>
        <w:t xml:space="preserve">'article'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"&lt;br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echo </w:t>
      </w:r>
      <w:r>
        <w:rPr>
          <w:rFonts w:ascii="Arial" w:hAnsi="Arial" w:eastAsia="Arial" w:cs="Arial"/>
          <w:color w:val="6aab73"/>
          <w:sz w:val="20"/>
        </w:rPr>
        <w:t xml:space="preserve">"&lt;p&gt;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}</w:t>
        <w:br/>
        <w:t xml:space="preserve">?&gt;</w:t>
        <w:br/>
        <w:t xml:space="preserve">&lt;?php require_once (</w:t>
      </w:r>
      <w:r>
        <w:rPr>
          <w:rFonts w:ascii="Arial" w:hAnsi="Arial" w:eastAsia="Arial" w:cs="Arial"/>
          <w:color w:val="6aab73"/>
          <w:sz w:val="20"/>
        </w:rPr>
        <w:t xml:space="preserve">"MySiteDB.php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mb_internal_encoding(</w:t>
      </w:r>
      <w:r>
        <w:rPr>
          <w:rFonts w:ascii="Arial" w:hAnsi="Arial" w:eastAsia="Arial" w:cs="Arial"/>
          <w:color w:val="6aab73"/>
          <w:sz w:val="20"/>
        </w:rPr>
        <w:t xml:space="preserve">'UTF-8'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mysqli_select_db($link, </w:t>
      </w:r>
      <w:r>
        <w:rPr>
          <w:rFonts w:ascii="Arial" w:hAnsi="Arial" w:eastAsia="Arial" w:cs="Arial"/>
          <w:color w:val="6aab73"/>
          <w:sz w:val="20"/>
        </w:rPr>
        <w:t xml:space="preserve">"mysitedb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//Получение </w:t>
      </w:r>
      <w:r>
        <w:rPr>
          <w:rFonts w:ascii="Arial" w:hAnsi="Arial" w:eastAsia="Arial" w:cs="Arial"/>
          <w:color w:val="8888c6"/>
          <w:sz w:val="20"/>
        </w:rPr>
        <w:t xml:space="preserve">id </w:t>
      </w:r>
      <w:r>
        <w:rPr>
          <w:rFonts w:ascii="Arial" w:hAnsi="Arial" w:eastAsia="Arial" w:cs="Arial"/>
          <w:color w:val="bcbec4"/>
          <w:sz w:val="20"/>
        </w:rPr>
        <w:t xml:space="preserve">заметки из GET-запроса</w:t>
        <w:br/>
        <w:t xml:space="preserve">$note_id = $_GET[</w:t>
      </w:r>
      <w:r>
        <w:rPr>
          <w:rFonts w:ascii="Arial" w:hAnsi="Arial" w:eastAsia="Arial" w:cs="Arial"/>
          <w:color w:val="6aab73"/>
          <w:sz w:val="20"/>
        </w:rPr>
        <w:t xml:space="preserve">'note'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$_SERVER[</w:t>
      </w:r>
      <w:r>
        <w:rPr>
          <w:rFonts w:ascii="Arial" w:hAnsi="Arial" w:eastAsia="Arial" w:cs="Arial"/>
          <w:color w:val="6aab73"/>
          <w:sz w:val="20"/>
        </w:rPr>
        <w:t xml:space="preserve">'REQUEST_METHOD'</w:t>
      </w:r>
      <w:r>
        <w:rPr>
          <w:rFonts w:ascii="Arial" w:hAnsi="Arial" w:eastAsia="Arial" w:cs="Arial"/>
          <w:color w:val="bcbec4"/>
          <w:sz w:val="20"/>
        </w:rPr>
        <w:t xml:space="preserve">] == </w:t>
      </w:r>
      <w:r>
        <w:rPr>
          <w:rFonts w:ascii="Arial" w:hAnsi="Arial" w:eastAsia="Arial" w:cs="Arial"/>
          <w:color w:val="6aab73"/>
          <w:sz w:val="20"/>
        </w:rPr>
        <w:t xml:space="preserve">'POST'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//Получение данных из формы</w:t>
        <w:br/>
        <w:t xml:space="preserve">    $author = $_POST[</w:t>
      </w:r>
      <w:r>
        <w:rPr>
          <w:rFonts w:ascii="Arial" w:hAnsi="Arial" w:eastAsia="Arial" w:cs="Arial"/>
          <w:color w:val="6aab73"/>
          <w:sz w:val="20"/>
        </w:rPr>
        <w:t xml:space="preserve">'author'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t xml:space="preserve">    $content = $_POST[</w:t>
      </w:r>
      <w:r>
        <w:rPr>
          <w:rFonts w:ascii="Arial" w:hAnsi="Arial" w:eastAsia="Arial" w:cs="Arial"/>
          <w:color w:val="6aab73"/>
          <w:sz w:val="20"/>
        </w:rPr>
        <w:t xml:space="preserve">'content'</w:t>
      </w:r>
      <w:r>
        <w:rPr>
          <w:rFonts w:ascii="Arial" w:hAnsi="Arial" w:eastAsia="Arial" w:cs="Arial"/>
          <w:color w:val="bcbec4"/>
          <w:sz w:val="20"/>
        </w:rPr>
        <w:t xml:space="preserve">];</w:t>
        <w:br/>
        <w:br/>
        <w:br/>
        <w:br/>
        <w:t xml:space="preserve">    //Добавление комментария в таблицу</w:t>
        <w:br/>
        <w:t xml:space="preserve">    $query = </w:t>
      </w:r>
      <w:r>
        <w:rPr>
          <w:rFonts w:ascii="Arial" w:hAnsi="Arial" w:eastAsia="Arial" w:cs="Arial"/>
          <w:color w:val="6aab73"/>
          <w:sz w:val="20"/>
        </w:rPr>
        <w:t xml:space="preserve">"INSERT INTO comments (art_id, author, content, created) VALUES (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$note_id,</w:t>
        <w:br/>
        <w:t xml:space="preserve">        </w:t>
      </w:r>
      <w:r>
        <w:rPr>
          <w:rFonts w:ascii="Arial" w:hAnsi="Arial" w:eastAsia="Arial" w:cs="Arial"/>
          <w:color w:val="6aab73"/>
          <w:sz w:val="20"/>
        </w:rPr>
        <w:t xml:space="preserve">'$author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</w:t>
      </w:r>
      <w:r>
        <w:rPr>
          <w:rFonts w:ascii="Arial" w:hAnsi="Arial" w:eastAsia="Arial" w:cs="Arial"/>
          <w:color w:val="6aab73"/>
          <w:sz w:val="20"/>
        </w:rPr>
        <w:t xml:space="preserve">'$content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    NOW()</w:t>
        <w:br/>
        <w:t xml:space="preserve">    )</w:t>
      </w:r>
      <w:r>
        <w:rPr>
          <w:rFonts w:ascii="Arial" w:hAnsi="Arial" w:eastAsia="Arial" w:cs="Arial"/>
          <w:color w:val="6aab73"/>
          <w:sz w:val="20"/>
        </w:rPr>
        <w:t xml:space="preserve">";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mysqli_query($link, $query);</w:t>
        <w:br/>
        <w:t xml:space="preserve">}</w:t>
        <w:br/>
        <w:br/>
        <w:t xml:space="preserve">//Формирование SQL-запроса на выборку заметки</w:t>
        <w:br/>
        <w:t xml:space="preserve">$query = </w:t>
      </w:r>
      <w:r>
        <w:rPr>
          <w:rFonts w:ascii="Arial" w:hAnsi="Arial" w:eastAsia="Arial" w:cs="Arial"/>
          <w:color w:val="6aab73"/>
          <w:sz w:val="20"/>
        </w:rPr>
        <w:t xml:space="preserve">"SELECT created, title, article FROM notes WHERE id = $note_id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//Реализация SQL-запроса</w:t>
        <w:br/>
        <w:t xml:space="preserve">$result = mysqli_query($link, $query);</w:t>
        <w:br/>
        <w:br/>
        <w:t xml:space="preserve">//Проверка результата выполнения запроса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$result) {</w:t>
        <w:br/>
        <w:t xml:space="preserve">    die(</w:t>
      </w:r>
      <w:r>
        <w:rPr>
          <w:rFonts w:ascii="Arial" w:hAnsi="Arial" w:eastAsia="Arial" w:cs="Arial"/>
          <w:color w:val="6aab73"/>
          <w:sz w:val="20"/>
        </w:rPr>
        <w:t xml:space="preserve">"Ошибка выполнения запроса: " </w:t>
      </w:r>
      <w:r>
        <w:rPr>
          <w:rFonts w:ascii="Arial" w:hAnsi="Arial" w:eastAsia="Arial" w:cs="Arial"/>
          <w:color w:val="bcbec4"/>
          <w:sz w:val="20"/>
        </w:rPr>
        <w:t xml:space="preserve">. mysqli_error($link));</w:t>
        <w:br/>
        <w:t xml:space="preserve">}</w:t>
        <w:br/>
        <w:br/>
        <w:t xml:space="preserve">//Вывод заметки</w:t>
        <w:br/>
        <w:t xml:space="preserve">$note = mysqli_fetch_array($result);</w:t>
        <w:br/>
        <w:t xml:space="preserve">?&gt;</w:t>
        <w:br/>
        <w:br/>
        <w:t xml:space="preserve">&lt;h1&gt;&lt;?php echo $note[</w:t>
      </w:r>
      <w:r>
        <w:rPr>
          <w:rFonts w:ascii="Arial" w:hAnsi="Arial" w:eastAsia="Arial" w:cs="Arial"/>
          <w:color w:val="6aab73"/>
          <w:sz w:val="20"/>
        </w:rPr>
        <w:t xml:space="preserve">'title'</w:t>
      </w:r>
      <w:r>
        <w:rPr>
          <w:rFonts w:ascii="Arial" w:hAnsi="Arial" w:eastAsia="Arial" w:cs="Arial"/>
          <w:color w:val="bcbec4"/>
          <w:sz w:val="20"/>
        </w:rPr>
        <w:t xml:space="preserve">]; ?&gt;&lt;/h1&gt;</w:t>
        <w:br/>
        <w:t xml:space="preserve">&lt;p&gt;&lt;?php echo $note[</w:t>
      </w:r>
      <w:r>
        <w:rPr>
          <w:rFonts w:ascii="Arial" w:hAnsi="Arial" w:eastAsia="Arial" w:cs="Arial"/>
          <w:color w:val="6aab73"/>
          <w:sz w:val="20"/>
        </w:rPr>
        <w:t xml:space="preserve">'created'</w:t>
      </w:r>
      <w:r>
        <w:rPr>
          <w:rFonts w:ascii="Arial" w:hAnsi="Arial" w:eastAsia="Arial" w:cs="Arial"/>
          <w:color w:val="bcbec4"/>
          <w:sz w:val="20"/>
        </w:rPr>
        <w:t xml:space="preserve">]; ?&gt;&lt;/p&gt;</w:t>
        <w:br/>
        <w:t xml:space="preserve">&lt;p&gt;&lt;?php echo $note[</w:t>
      </w:r>
      <w:r>
        <w:rPr>
          <w:rFonts w:ascii="Arial" w:hAnsi="Arial" w:eastAsia="Arial" w:cs="Arial"/>
          <w:color w:val="6aab73"/>
          <w:sz w:val="20"/>
        </w:rPr>
        <w:t xml:space="preserve">'article'</w:t>
      </w:r>
      <w:r>
        <w:rPr>
          <w:rFonts w:ascii="Arial" w:hAnsi="Arial" w:eastAsia="Arial" w:cs="Arial"/>
          <w:color w:val="bcbec4"/>
          <w:sz w:val="20"/>
        </w:rPr>
        <w:t xml:space="preserve">]; ?&gt;&lt;/p&gt;</w:t>
        <w:br/>
        <w:br/>
        <w:t xml:space="preserve">&lt;?php</w:t>
        <w:br/>
        <w:t xml:space="preserve">//Формирование SQL-запроса на выборку комментариев</w:t>
        <w:br/>
        <w:t xml:space="preserve">$query_comments = </w:t>
      </w:r>
      <w:r>
        <w:rPr>
          <w:rFonts w:ascii="Arial" w:hAnsi="Arial" w:eastAsia="Arial" w:cs="Arial"/>
          <w:color w:val="6aab73"/>
          <w:sz w:val="20"/>
        </w:rPr>
        <w:t xml:space="preserve">"SELECT * FROM comments WHERE art_id = $note_id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//Реализация SQL-запроса</w:t>
        <w:br/>
        <w:t xml:space="preserve">$result_comments = mysqli_query($link, $query_comments);</w:t>
        <w:br/>
        <w:br/>
        <w:t xml:space="preserve">//Проверка результата выполнения запроса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$result_comments) {</w:t>
        <w:br/>
        <w:t xml:space="preserve">    die(</w:t>
      </w:r>
      <w:r>
        <w:rPr>
          <w:rFonts w:ascii="Arial" w:hAnsi="Arial" w:eastAsia="Arial" w:cs="Arial"/>
          <w:color w:val="6aab73"/>
          <w:sz w:val="20"/>
        </w:rPr>
        <w:t xml:space="preserve">"Ошибка выполнения запроса: " </w:t>
      </w:r>
      <w:r>
        <w:rPr>
          <w:rFonts w:ascii="Arial" w:hAnsi="Arial" w:eastAsia="Arial" w:cs="Arial"/>
          <w:color w:val="bcbec4"/>
          <w:sz w:val="20"/>
        </w:rPr>
        <w:t xml:space="preserve">. mysqli_error($link));</w:t>
        <w:br/>
        <w:t xml:space="preserve">}</w:t>
        <w:br/>
        <w:t xml:space="preserve">$query = </w:t>
      </w:r>
      <w:r>
        <w:rPr>
          <w:rFonts w:ascii="Arial" w:hAnsi="Arial" w:eastAsia="Arial" w:cs="Arial"/>
          <w:color w:val="6aab73"/>
          <w:sz w:val="20"/>
        </w:rPr>
        <w:t xml:space="preserve">"INSERT INTO comments (art_id, author, content, created) VALUES (</w:t>
        <w:br/>
        <w:t xml:space="preserve">   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</w:t>
      </w:r>
      <w:r>
        <w:rPr>
          <w:rFonts w:ascii="Arial" w:hAnsi="Arial" w:eastAsia="Arial" w:cs="Arial"/>
          <w:color w:val="6aab73"/>
          <w:sz w:val="20"/>
        </w:rPr>
        <w:t xml:space="preserve">'Джон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</w:t>
      </w:r>
      <w:r>
        <w:rPr>
          <w:rFonts w:ascii="Arial" w:hAnsi="Arial" w:eastAsia="Arial" w:cs="Arial"/>
          <w:color w:val="6aab73"/>
          <w:sz w:val="20"/>
        </w:rPr>
        <w:t xml:space="preserve">'комментарий'</w:t>
      </w:r>
      <w:r>
        <w:rPr>
          <w:rFonts w:ascii="Arial" w:hAnsi="Arial" w:eastAsia="Arial" w:cs="Arial"/>
          <w:color w:val="bcbec4"/>
          <w:sz w:val="20"/>
        </w:rPr>
        <w:t xml:space="preserve">,</w:t>
        <w:br/>
        <w:t xml:space="preserve">    NOW()</w:t>
        <w:br/>
        <w:t xml:space="preserve">  )</w:t>
      </w:r>
      <w:r>
        <w:rPr>
          <w:rFonts w:ascii="Arial" w:hAnsi="Arial" w:eastAsia="Arial" w:cs="Arial"/>
          <w:color w:val="6aab73"/>
          <w:sz w:val="20"/>
        </w:rPr>
        <w:t xml:space="preserve">";</w:t>
        <w:br/>
        <w:t xml:space="preserve">  </w:t>
      </w:r>
      <w:r>
        <w:rPr>
          <w:rFonts w:ascii="Arial" w:hAnsi="Arial" w:eastAsia="Arial" w:cs="Arial"/>
          <w:color w:val="bcbec4"/>
          <w:sz w:val="20"/>
        </w:rPr>
        <w:t xml:space="preserve">$query = </w:t>
      </w:r>
      <w:r>
        <w:rPr>
          <w:rFonts w:ascii="Arial" w:hAnsi="Arial" w:eastAsia="Arial" w:cs="Arial"/>
          <w:color w:val="6aab73"/>
          <w:sz w:val="20"/>
        </w:rPr>
        <w:t xml:space="preserve">"UPDATE comments SET status = 1 WHERE id = 1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mysqli_query($link, $query);</w:t>
        <w:br/>
        <w:br/>
        <w:t xml:space="preserve">//Вывод комментариев</w:t>
        <w:br/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mysqli_num_rows($result_comments) &gt;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while </w:t>
      </w:r>
      <w:r>
        <w:rPr>
          <w:rFonts w:ascii="Arial" w:hAnsi="Arial" w:eastAsia="Arial" w:cs="Arial"/>
          <w:color w:val="bcbec4"/>
          <w:sz w:val="20"/>
        </w:rPr>
        <w:t xml:space="preserve">($comment = mysqli_fetch_array($result_comments)) {</w:t>
        <w:br/>
        <w:t xml:space="preserve">        ?&gt;</w:t>
        <w:br/>
        <w:t xml:space="preserve">        &lt;div </w:t>
      </w:r>
      <w:r>
        <w:rPr>
          <w:rFonts w:ascii="Arial" w:hAnsi="Arial" w:eastAsia="Arial" w:cs="Arial"/>
          <w:color w:val="cf8e6d"/>
          <w:sz w:val="20"/>
        </w:rPr>
        <w:t xml:space="preserve">clas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"comment"</w:t>
      </w:r>
      <w:r>
        <w:rPr>
          <w:rFonts w:ascii="Arial" w:hAnsi="Arial" w:eastAsia="Arial" w:cs="Arial"/>
          <w:color w:val="bcbec4"/>
          <w:sz w:val="20"/>
        </w:rPr>
        <w:t xml:space="preserve">&gt;</w:t>
        <w:br/>
        <w:t xml:space="preserve">            &lt;p&gt;&lt;?php echo $comment[</w:t>
      </w:r>
      <w:r>
        <w:rPr>
          <w:rFonts w:ascii="Arial" w:hAnsi="Arial" w:eastAsia="Arial" w:cs="Arial"/>
          <w:color w:val="6aab73"/>
          <w:sz w:val="20"/>
        </w:rPr>
        <w:t xml:space="preserve">'author'</w:t>
      </w:r>
      <w:r>
        <w:rPr>
          <w:rFonts w:ascii="Arial" w:hAnsi="Arial" w:eastAsia="Arial" w:cs="Arial"/>
          <w:color w:val="bcbec4"/>
          <w:sz w:val="20"/>
        </w:rPr>
        <w:t xml:space="preserve">]; ?&gt;&lt;/p&gt;</w:t>
        <w:br/>
        <w:t xml:space="preserve">            &lt;p&gt;&lt;?php echo $comment[</w:t>
      </w:r>
      <w:r>
        <w:rPr>
          <w:rFonts w:ascii="Arial" w:hAnsi="Arial" w:eastAsia="Arial" w:cs="Arial"/>
          <w:color w:val="6aab73"/>
          <w:sz w:val="20"/>
        </w:rPr>
        <w:t xml:space="preserve">'content'</w:t>
      </w:r>
      <w:r>
        <w:rPr>
          <w:rFonts w:ascii="Arial" w:hAnsi="Arial" w:eastAsia="Arial" w:cs="Arial"/>
          <w:color w:val="bcbec4"/>
          <w:sz w:val="20"/>
        </w:rPr>
        <w:t xml:space="preserve">]; ?&gt;&lt;/p&gt;</w:t>
        <w:br/>
        <w:t xml:space="preserve">        &lt;/div&gt;</w:t>
        <w:br/>
        <w:t xml:space="preserve">        &lt;?php</w:t>
        <w:br/>
        <w:t xml:space="preserve">    }</w:t>
        <w:br/>
        <w:t xml:space="preserve">} </w:t>
        <w:br/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?&gt;</w:t>
        <w:br/>
        <w:br/>
        <w:t xml:space="preserve">    &lt;p&gt;Эту запись еще никто не комментировал.&lt;/p&gt;</w:t>
        <w:br/>
        <w:t xml:space="preserve">    &lt;?php</w:t>
        <w:br/>
        <w:t xml:space="preserve">}</w:t>
        <w:br/>
        <w:t xml:space="preserve">?&gt;</w:t>
        <w:br/>
        <w:br/>
      </w:r>
      <w:r/>
    </w:p>
    <w:p>
      <w:pPr>
        <w:rPr>
          <w:rFonts w:ascii="Times New Roman" w:hAnsi="Times New Roman" w:cs="Times New Roman"/>
          <w:b/>
          <w:bCs/>
          <w:sz w:val="36"/>
          <w:szCs w:val="36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rPr>
          <w:rFonts w:cs="Times New Roman"/>
          <w:sz w:val="22"/>
          <w:szCs w:val="22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sz w:val="22"/>
          <w:szCs w:val="22"/>
          <w:highlight w:val="none"/>
          <w:lang w:val="en-US"/>
        </w:rPr>
      </w:r>
      <w:r>
        <w:rPr>
          <w:rFonts w:cs="Times New Roman"/>
          <w:sz w:val="22"/>
          <w:szCs w:val="22"/>
          <w:highlight w:val="none"/>
          <w:lang w:val="en-US"/>
        </w:rPr>
      </w:r>
    </w:p>
    <w:p>
      <w:pPr>
        <w:pStyle w:val="839"/>
        <w:pageBreakBefore/>
        <w:rPr>
          <w:rFonts w:ascii="Times New Roman" w:hAnsi="Times New Roman" w:cs="Times New Roman"/>
          <w:b/>
          <w:bCs/>
          <w:sz w:val="40"/>
          <w:szCs w:val="36"/>
          <w:u w:val="single"/>
        </w:rPr>
      </w:pPr>
      <w:r/>
      <w:bookmarkStart w:id="7" w:name="_Toc7"/>
      <w:r>
        <w:rPr>
          <w:rFonts w:ascii="Times New Roman" w:hAnsi="Times New Roman" w:cs="Times New Roman"/>
          <w:b/>
          <w:bCs/>
          <w:sz w:val="36"/>
          <w:szCs w:val="32"/>
          <w:u w:val="single"/>
        </w:rPr>
        <w:t xml:space="preserve">Заключение</w:t>
      </w:r>
      <w:r/>
      <w:bookmarkEnd w:id="7"/>
      <w:r/>
      <w:r>
        <w:rPr>
          <w:rFonts w:ascii="Times New Roman" w:hAnsi="Times New Roman" w:cs="Times New Roman"/>
          <w:b/>
          <w:bCs/>
          <w:sz w:val="40"/>
          <w:szCs w:val="36"/>
          <w:u w:val="single"/>
        </w:rPr>
      </w:r>
    </w:p>
    <w:p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ходе лабораторной работы я освоил основные этапы создания веб-сайта на основе локального сервера Denwer. Я смог создать простейший сайт, написать несколько простых программ на PHP, создать базу данных MySQL и реализовать обмен данными между серверными 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ницам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.</w:t>
      </w:r>
      <w:r/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39"/>
        <w:pageBreakBefore/>
        <w:rPr>
          <w:rFonts w:ascii="Times New Roman" w:hAnsi="Times New Roman" w:cs="Times New Roman"/>
          <w:u w:val="none"/>
        </w:rPr>
      </w:pPr>
      <w:r/>
      <w:bookmarkStart w:id="8" w:name="_Toc8"/>
      <w:r>
        <w:rPr>
          <w:rFonts w:ascii="Times New Roman" w:hAnsi="Times New Roman" w:cs="Times New Roman"/>
          <w:u w:val="none"/>
        </w:rPr>
        <w:t xml:space="preserve">Список литературы</w:t>
      </w:r>
      <w:r>
        <w:rPr>
          <w:rFonts w:ascii="Times New Roman" w:hAnsi="Times New Roman" w:cs="Times New Roman"/>
          <w:u w:val="none"/>
          <w:lang w:val="en-GB"/>
        </w:rPr>
        <w:t xml:space="preserve">:</w:t>
      </w:r>
      <w:r/>
      <w:bookmarkEnd w:id="8"/>
      <w:r/>
      <w:r>
        <w:rPr>
          <w:rFonts w:ascii="Times New Roman" w:hAnsi="Times New Roman" w:cs="Times New Roman"/>
          <w:u w:val="none"/>
        </w:rPr>
      </w:r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856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PHP ma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www.php.net/manual/en/function.readfile.php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56"/>
        <w:numPr>
          <w:ilvl w:val="0"/>
          <w:numId w:val="8"/>
        </w:num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MySQL ma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dev.mysql.com/doc/refman/8.0/en/select.html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</w:p>
    <w:sectPr>
      <w:footnotePr/>
      <w:endnotePr/>
      <w:type w:val="nextPage"/>
      <w:pgSz w:w="11906" w:h="16838" w:orient="portrait"/>
      <w:pgMar w:top="567" w:right="1134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5050102010706020507"/>
  </w:font>
  <w:font w:name="Symbol">
    <w:panose1 w:val="05050102010706020507"/>
  </w:font>
  <w:font w:name="Times New Roman">
    <w:panose1 w:val="02020603050405020304"/>
  </w:font>
  <w:font w:name="Courier New">
    <w:panose1 w:val="02070309020205020404"/>
  </w:font>
  <w:font w:name="Mangal">
    <w:panose1 w:val="02040503050406030204"/>
  </w:font>
  <w:font w:name="Lucida Sans">
    <w:panose1 w:val="020B0602030504020204"/>
  </w:font>
  <w:font w:name="Cambria Math">
    <w:panose1 w:val="02040503050406030204"/>
  </w:font>
  <w:font w:name="Liberation Serif">
    <w:panose1 w:val="020206030504050203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0">
    <w:name w:val="Heading 1 Char"/>
    <w:basedOn w:val="840"/>
    <w:link w:val="839"/>
    <w:uiPriority w:val="9"/>
    <w:rPr>
      <w:rFonts w:ascii="Arial" w:hAnsi="Arial" w:eastAsia="Arial" w:cs="Arial"/>
      <w:sz w:val="40"/>
      <w:szCs w:val="40"/>
    </w:rPr>
  </w:style>
  <w:style w:type="paragraph" w:styleId="671">
    <w:name w:val="Heading 2"/>
    <w:basedOn w:val="838"/>
    <w:next w:val="838"/>
    <w:link w:val="67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2">
    <w:name w:val="Heading 2 Char"/>
    <w:basedOn w:val="840"/>
    <w:link w:val="671"/>
    <w:uiPriority w:val="9"/>
    <w:rPr>
      <w:rFonts w:ascii="Arial" w:hAnsi="Arial" w:eastAsia="Arial" w:cs="Arial"/>
      <w:sz w:val="34"/>
    </w:rPr>
  </w:style>
  <w:style w:type="paragraph" w:styleId="673">
    <w:name w:val="Heading 3"/>
    <w:basedOn w:val="838"/>
    <w:next w:val="838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4">
    <w:name w:val="Heading 3 Char"/>
    <w:basedOn w:val="840"/>
    <w:link w:val="673"/>
    <w:uiPriority w:val="9"/>
    <w:rPr>
      <w:rFonts w:ascii="Arial" w:hAnsi="Arial" w:eastAsia="Arial" w:cs="Arial"/>
      <w:sz w:val="30"/>
      <w:szCs w:val="30"/>
    </w:rPr>
  </w:style>
  <w:style w:type="paragraph" w:styleId="675">
    <w:name w:val="Heading 4"/>
    <w:basedOn w:val="838"/>
    <w:next w:val="838"/>
    <w:link w:val="67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6">
    <w:name w:val="Heading 4 Char"/>
    <w:basedOn w:val="840"/>
    <w:link w:val="675"/>
    <w:uiPriority w:val="9"/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838"/>
    <w:next w:val="838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>
    <w:name w:val="Heading 5 Char"/>
    <w:basedOn w:val="840"/>
    <w:link w:val="677"/>
    <w:uiPriority w:val="9"/>
    <w:rPr>
      <w:rFonts w:ascii="Arial" w:hAnsi="Arial" w:eastAsia="Arial" w:cs="Arial"/>
      <w:b/>
      <w:bCs/>
      <w:sz w:val="24"/>
      <w:szCs w:val="24"/>
    </w:rPr>
  </w:style>
  <w:style w:type="paragraph" w:styleId="679">
    <w:name w:val="Heading 6"/>
    <w:basedOn w:val="838"/>
    <w:next w:val="838"/>
    <w:link w:val="68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0">
    <w:name w:val="Heading 6 Char"/>
    <w:basedOn w:val="840"/>
    <w:link w:val="679"/>
    <w:uiPriority w:val="9"/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838"/>
    <w:next w:val="838"/>
    <w:link w:val="68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2">
    <w:name w:val="Heading 7 Char"/>
    <w:basedOn w:val="840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3">
    <w:name w:val="Heading 8"/>
    <w:basedOn w:val="838"/>
    <w:next w:val="838"/>
    <w:link w:val="68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4">
    <w:name w:val="Heading 8 Char"/>
    <w:basedOn w:val="840"/>
    <w:link w:val="683"/>
    <w:uiPriority w:val="9"/>
    <w:rPr>
      <w:rFonts w:ascii="Arial" w:hAnsi="Arial" w:eastAsia="Arial" w:cs="Arial"/>
      <w:i/>
      <w:iCs/>
      <w:sz w:val="22"/>
      <w:szCs w:val="22"/>
    </w:rPr>
  </w:style>
  <w:style w:type="paragraph" w:styleId="685">
    <w:name w:val="Heading 9"/>
    <w:basedOn w:val="838"/>
    <w:next w:val="838"/>
    <w:link w:val="6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6">
    <w:name w:val="Heading 9 Char"/>
    <w:basedOn w:val="840"/>
    <w:link w:val="685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Title Char"/>
    <w:basedOn w:val="840"/>
    <w:link w:val="851"/>
    <w:uiPriority w:val="10"/>
    <w:rPr>
      <w:sz w:val="48"/>
      <w:szCs w:val="48"/>
    </w:rPr>
  </w:style>
  <w:style w:type="character" w:styleId="688">
    <w:name w:val="Subtitle Char"/>
    <w:basedOn w:val="840"/>
    <w:link w:val="853"/>
    <w:uiPriority w:val="11"/>
    <w:rPr>
      <w:sz w:val="24"/>
      <w:szCs w:val="24"/>
    </w:rPr>
  </w:style>
  <w:style w:type="paragraph" w:styleId="689">
    <w:name w:val="Quote"/>
    <w:basedOn w:val="838"/>
    <w:next w:val="838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38"/>
    <w:next w:val="838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paragraph" w:styleId="693">
    <w:name w:val="Header"/>
    <w:basedOn w:val="838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4">
    <w:name w:val="Header Char"/>
    <w:basedOn w:val="840"/>
    <w:link w:val="693"/>
    <w:uiPriority w:val="99"/>
  </w:style>
  <w:style w:type="paragraph" w:styleId="695">
    <w:name w:val="Footer"/>
    <w:basedOn w:val="838"/>
    <w:link w:val="69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6">
    <w:name w:val="Footer Char"/>
    <w:basedOn w:val="840"/>
    <w:link w:val="695"/>
    <w:uiPriority w:val="99"/>
  </w:style>
  <w:style w:type="character" w:styleId="697">
    <w:name w:val="Caption Char"/>
    <w:basedOn w:val="857"/>
    <w:link w:val="695"/>
    <w:uiPriority w:val="99"/>
  </w:style>
  <w:style w:type="table" w:styleId="698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7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8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9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0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1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2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4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5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6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7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8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9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3">
    <w:name w:val="footnote text"/>
    <w:basedOn w:val="838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0"/>
    <w:uiPriority w:val="99"/>
    <w:unhideWhenUsed/>
    <w:rPr>
      <w:vertAlign w:val="superscript"/>
    </w:rPr>
  </w:style>
  <w:style w:type="paragraph" w:styleId="826">
    <w:name w:val="endnote text"/>
    <w:basedOn w:val="838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0"/>
    <w:uiPriority w:val="99"/>
    <w:semiHidden/>
    <w:unhideWhenUsed/>
    <w:rPr>
      <w:vertAlign w:val="superscript"/>
    </w:rPr>
  </w:style>
  <w:style w:type="paragraph" w:styleId="829">
    <w:name w:val="toc 2"/>
    <w:basedOn w:val="838"/>
    <w:next w:val="838"/>
    <w:uiPriority w:val="39"/>
    <w:unhideWhenUsed/>
    <w:pPr>
      <w:ind w:left="220"/>
      <w:spacing w:after="100"/>
    </w:pPr>
    <w:rPr>
      <w:color w:val="00c8c3" w:themeColor="hyperlink"/>
      <w:u w:val="single"/>
    </w:rPr>
  </w:style>
  <w:style w:type="paragraph" w:styleId="830">
    <w:name w:val="toc 3"/>
    <w:basedOn w:val="838"/>
    <w:next w:val="838"/>
    <w:uiPriority w:val="39"/>
    <w:unhideWhenUsed/>
    <w:pPr>
      <w:ind w:left="440"/>
      <w:spacing w:after="100"/>
    </w:pPr>
    <w:rPr>
      <w:color w:val="00c8c3" w:themeColor="hyperlink"/>
      <w:u w:val="single"/>
    </w:rPr>
  </w:style>
  <w:style w:type="paragraph" w:styleId="831">
    <w:name w:val="toc 4"/>
    <w:basedOn w:val="838"/>
    <w:next w:val="838"/>
    <w:uiPriority w:val="39"/>
    <w:unhideWhenUsed/>
    <w:pPr>
      <w:ind w:left="850"/>
      <w:spacing w:after="57"/>
    </w:pPr>
    <w:rPr>
      <w:color w:val="00c8c3" w:themeColor="hyperlink"/>
      <w:u w:val="single"/>
    </w:rPr>
  </w:style>
  <w:style w:type="paragraph" w:styleId="832">
    <w:name w:val="toc 5"/>
    <w:basedOn w:val="838"/>
    <w:next w:val="838"/>
    <w:uiPriority w:val="39"/>
    <w:unhideWhenUsed/>
    <w:pPr>
      <w:ind w:left="1134"/>
      <w:spacing w:after="57"/>
    </w:pPr>
    <w:rPr>
      <w:color w:val="00c8c3" w:themeColor="hyperlink"/>
      <w:u w:val="single"/>
    </w:rPr>
  </w:style>
  <w:style w:type="paragraph" w:styleId="833">
    <w:name w:val="toc 6"/>
    <w:basedOn w:val="838"/>
    <w:next w:val="838"/>
    <w:uiPriority w:val="39"/>
    <w:unhideWhenUsed/>
    <w:pPr>
      <w:ind w:left="1417"/>
      <w:spacing w:after="57"/>
    </w:pPr>
    <w:rPr>
      <w:color w:val="00c8c3" w:themeColor="hyperlink"/>
      <w:u w:val="single"/>
    </w:rPr>
  </w:style>
  <w:style w:type="paragraph" w:styleId="834">
    <w:name w:val="toc 7"/>
    <w:basedOn w:val="838"/>
    <w:next w:val="838"/>
    <w:uiPriority w:val="39"/>
    <w:unhideWhenUsed/>
    <w:pPr>
      <w:ind w:left="1701"/>
      <w:spacing w:after="57"/>
    </w:pPr>
    <w:rPr>
      <w:color w:val="00c8c3" w:themeColor="hyperlink"/>
      <w:u w:val="single"/>
    </w:rPr>
  </w:style>
  <w:style w:type="paragraph" w:styleId="835">
    <w:name w:val="toc 8"/>
    <w:basedOn w:val="838"/>
    <w:next w:val="838"/>
    <w:uiPriority w:val="39"/>
    <w:unhideWhenUsed/>
    <w:pPr>
      <w:ind w:left="1984"/>
      <w:spacing w:after="57"/>
    </w:pPr>
    <w:rPr>
      <w:color w:val="00c8c3" w:themeColor="hyperlink"/>
      <w:u w:val="single"/>
    </w:rPr>
  </w:style>
  <w:style w:type="paragraph" w:styleId="836">
    <w:name w:val="toc 9"/>
    <w:basedOn w:val="838"/>
    <w:next w:val="838"/>
    <w:uiPriority w:val="39"/>
    <w:unhideWhenUsed/>
    <w:pPr>
      <w:ind w:left="2268"/>
      <w:spacing w:after="57"/>
    </w:pPr>
    <w:rPr>
      <w:color w:val="00c8c3" w:themeColor="hyperlink"/>
      <w:u w:val="single"/>
    </w:rPr>
  </w:style>
  <w:style w:type="paragraph" w:styleId="837">
    <w:name w:val="table of figures"/>
    <w:basedOn w:val="838"/>
    <w:next w:val="838"/>
    <w:uiPriority w:val="99"/>
    <w:unhideWhenUsed/>
    <w:pPr>
      <w:spacing w:after="0" w:afterAutospacing="0"/>
    </w:pPr>
  </w:style>
  <w:style w:type="paragraph" w:styleId="838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39">
    <w:name w:val="Heading 1"/>
    <w:basedOn w:val="838"/>
    <w:next w:val="838"/>
    <w:link w:val="845"/>
    <w:uiPriority w:val="9"/>
    <w:qFormat/>
    <w:pPr>
      <w:keepLines/>
      <w:keepNext/>
      <w:spacing w:before="240"/>
      <w:outlineLvl w:val="0"/>
    </w:pPr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paragraph" w:styleId="843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844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845" w:customStyle="1">
    <w:name w:val="Заголовок 1 Знак"/>
    <w:basedOn w:val="840"/>
    <w:link w:val="839"/>
    <w:uiPriority w:val="9"/>
    <w:rPr>
      <w:rFonts w:cs="Mangal" w:asciiTheme="majorHAnsi" w:hAnsiTheme="majorHAnsi" w:eastAsiaTheme="majorEastAsia"/>
      <w:color w:val="2f5496" w:themeColor="accent1" w:themeShade="BF"/>
      <w:sz w:val="32"/>
      <w:szCs w:val="29"/>
      <w:lang w:eastAsia="zh-CN" w:bidi="hi-IN"/>
    </w:rPr>
  </w:style>
  <w:style w:type="paragraph" w:styleId="846">
    <w:name w:val="TOC Heading"/>
    <w:basedOn w:val="839"/>
    <w:next w:val="838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847">
    <w:name w:val="Strong"/>
    <w:basedOn w:val="840"/>
    <w:uiPriority w:val="22"/>
    <w:qFormat/>
    <w:rPr>
      <w:b/>
      <w:bCs/>
    </w:rPr>
  </w:style>
  <w:style w:type="paragraph" w:styleId="848">
    <w:name w:val="toc 1"/>
    <w:basedOn w:val="838"/>
    <w:next w:val="838"/>
    <w:uiPriority w:val="39"/>
    <w:unhideWhenUsed/>
    <w:pPr>
      <w:spacing w:after="100"/>
    </w:pPr>
    <w:rPr>
      <w:color w:val="00c8c3" w:themeColor="hyperlink"/>
      <w:u w:val="single"/>
    </w:rPr>
  </w:style>
  <w:style w:type="character" w:styleId="849">
    <w:name w:val="Hyperlink"/>
    <w:basedOn w:val="840"/>
    <w:uiPriority w:val="99"/>
    <w:unhideWhenUsed/>
    <w:rPr>
      <w:color w:val="0563c1" w:themeColor="hyperlink"/>
      <w:u w:val="single"/>
    </w:rPr>
  </w:style>
  <w:style w:type="table" w:styleId="850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51">
    <w:name w:val="Title"/>
    <w:basedOn w:val="838"/>
    <w:next w:val="838"/>
    <w:link w:val="852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852" w:customStyle="1">
    <w:name w:val="Заголовок Знак"/>
    <w:basedOn w:val="840"/>
    <w:link w:val="851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853">
    <w:name w:val="Subtitle"/>
    <w:basedOn w:val="838"/>
    <w:next w:val="838"/>
    <w:link w:val="854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854" w:customStyle="1">
    <w:name w:val="Подзаголовок Знак"/>
    <w:basedOn w:val="840"/>
    <w:link w:val="853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855">
    <w:name w:val="Placeholder Text"/>
    <w:basedOn w:val="840"/>
    <w:uiPriority w:val="99"/>
    <w:semiHidden/>
    <w:rPr>
      <w:color w:val="808080"/>
    </w:rPr>
  </w:style>
  <w:style w:type="paragraph" w:styleId="856">
    <w:name w:val="List Paragraph"/>
    <w:basedOn w:val="838"/>
    <w:uiPriority w:val="34"/>
    <w:qFormat/>
    <w:pPr>
      <w:contextualSpacing/>
      <w:ind w:left="720"/>
    </w:pPr>
    <w:rPr>
      <w:rFonts w:cs="Mangal"/>
      <w:szCs w:val="21"/>
    </w:rPr>
  </w:style>
  <w:style w:type="paragraph" w:styleId="857">
    <w:name w:val="Caption"/>
    <w:basedOn w:val="838"/>
    <w:next w:val="838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858" w:customStyle="1">
    <w:name w:val="markedcontent"/>
    <w:basedOn w:val="840"/>
  </w:style>
  <w:style w:type="paragraph" w:styleId="859">
    <w:name w:val="HTML Preformatted"/>
    <w:basedOn w:val="838"/>
    <w:link w:val="860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60" w:customStyle="1">
    <w:name w:val="Стандартный HTML Знак"/>
    <w:basedOn w:val="840"/>
    <w:link w:val="859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>
    <w:name w:val="FollowedHyperlink"/>
    <w:basedOn w:val="840"/>
    <w:uiPriority w:val="99"/>
    <w:semiHidden/>
    <w:unhideWhenUsed/>
    <w:rPr>
      <w:color w:val="954f72" w:themeColor="followedHyperlink"/>
      <w:u w:val="single"/>
    </w:rPr>
  </w:style>
  <w:style w:type="character" w:styleId="862">
    <w:name w:val="Unresolved Mention"/>
    <w:basedOn w:val="84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customXml" Target="../customXml/item6.xml" /><Relationship Id="rId15" Type="http://schemas.openxmlformats.org/officeDocument/2006/relationships/customXml" Target="../customXml/item7.xml" /><Relationship Id="rId16" Type="http://schemas.openxmlformats.org/officeDocument/2006/relationships/image" Target="media/image1.emf"/><Relationship Id="rId17" Type="http://schemas.openxmlformats.org/officeDocument/2006/relationships/hyperlink" Target="http://localhost/Tools/phpMyAdmin" TargetMode="External"/><Relationship Id="rId18" Type="http://schemas.openxmlformats.org/officeDocument/2006/relationships/image" Target="media/image2.emf"/><Relationship Id="rId19" Type="http://schemas.openxmlformats.org/officeDocument/2006/relationships/image" Target="media/image3.emf"/><Relationship Id="rId20" Type="http://schemas.openxmlformats.org/officeDocument/2006/relationships/image" Target="media/image4.emf"/><Relationship Id="rId21" Type="http://schemas.openxmlformats.org/officeDocument/2006/relationships/image" Target="media/image5.emf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dtGlobalColor w:val="000000"/>
  <w:SdtGlobalShowHighlight w:val="true"/>
</w:setting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09:41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30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3 24575,'1'-5'0,"1"0"0,-1 1 0,1 0 0,0-1 0,1 1 0,-1 0 0,1 0 0,3-4 0,-2 3 0,8-12 0,-5 8 0,-1 0 0,0-1 0,7-14 0,-2-1 0,23-34 0,-22 40 0,-1 0 0,0-1 0,8-25 0,-1 9 0,-14 30 0,-1-1 0,1 0 0,-2 1 0,4-11 0,15-39 0,-16 47 0,-2 0 0,1 0 0,-1 0 0,0 0 0,-1-1 0,0 1 0,1-11 0,-5 393 0,3-208 0,-3-144 0,0-1 0,-1 0 0,-6 22 0,4-22 0,2 0 0,-1 1 0,1 21 0,3-18-117,1-10 200,-1 0-1,-2 17 0,1-27-197,1 0 0,-1 0 0,0 0 0,0 0 0,-1-1 0,1 1 0,-1-1 0,0 1 0,0-1 0,0 1 0,0-1 0,-5 5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05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16'-2'0,"127"4"0,-223 1 0,0 2 0,0-1 0,0 2 0,-1 1 0,0 1 0,0 0 0,30 19 0,-48-26 0,1-1 0,-1 1 0,0 1 0,0-1 0,0 0 0,0 0 0,1 0 0,-1 1 0,-1-1 0,1 0 0,0 1 0,0-1 0,0 1 0,-1-1 0,1 1 0,-1-1 0,1 1 0,-1 0 0,0-1 0,0 1 0,1 0 0,-1-1 0,0 1 0,-1-1 0,1 1 0,0 0 0,0-1 0,-1 1 0,0 3 0,-2 4 0,-1 1 0,1-1 0,-10 16 0,10-20 0,-41 73 0,-22 43 0,49-86 0,-34 49 0,50-84 0,-21 46 0,20-39 0,-1 0 0,0-1 0,0 1 0,-1-1 0,1 0 0,-1 0 0,-1 0 0,1 0 0,-8 7 0,5-6 0,1 0 0,0 1 0,1 0 0,0 0 0,0 1 0,0-1 0,1 1 0,1 0 0,-1 0 0,-2 12 0,-11 27 0,13-41 0,1-1 0,1 1 0,0 0 0,0 0 0,0 1 0,0-1 0,0 12 0,3-18 0,-1 0 0,1-1 0,0 1 0,-1 0 0,1 0 0,0 0 0,-1 0 0,1 0 0,0-1 0,0 1 0,0 0 0,0-1 0,0 1 0,0-1 0,0 1 0,0-1 0,0 1 0,0-1 0,0 0 0,0 1 0,0-1 0,0 0 0,0 0 0,0 0 0,0 0 0,1 0 0,-1 0 0,1 0 0,34-3 0,-6-3 0,1 2 0,0 1 0,42 1 0,-56 1 0,33-5 0,14-1 0,186 7-1365,-238 0-5462</inkml:trace>
  <inkml:trace contextRef="#ctx0" brushRef="#br0" timeOffset="2134.77">1131 280 24575,'485'0'-1365,"-472"0"-5462</inkml:trace>
  <inkml:trace contextRef="#ctx0" brushRef="#br0" timeOffset="4738.04">1117 441 24575,'515'0'-1365,"-503"0"-5462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42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 24575,'0'-18'0,"0"4"0,0 0 0,0 0 0,2 0 0,5-26 0,-6 36 0,0 0 0,0 1 0,1-1 0,-1 1 0,1 0 0,0 0 0,0-1 0,0 1 0,1 0 0,-1 1 0,1-1 0,0 0 0,-1 1 0,1 0 0,0-1 0,0 1 0,1 0 0,-1 0 0,0 1 0,1-1 0,-1 1 0,1 0 0,4-2 0,20-2 0,0 0 0,1 1 0,0 2 0,-1 1 0,51 5 0,-78-4 0,1 0 0,-1 1 0,1-1 0,-1 1 0,1-1 0,-1 1 0,1 0 0,-1-1 0,0 1 0,1 0 0,-1 0 0,0 0 0,1 0 0,-1 0 0,0 0 0,0 0 0,0 1 0,0-1 0,0 0 0,-1 1 0,1-1 0,0 0 0,0 1 0,-1-1 0,1 1 0,-1-1 0,1 1 0,-1 0 0,0-1 0,0 4 0,1 5 0,0 1 0,-1 0 0,-2 18 0,0-9 0,2 10 0,0-14 0,0-1 0,-4 24 0,3-34 0,-1 0 0,1 0 0,-1 0 0,0 0 0,0 0 0,0 0 0,-1 0 0,0-1 0,0 1 0,0-1 0,-4 5 0,-80 90 0,75-86 0,0 1 0,-11 17 0,1-2 0,-6-3 0,24-23 0,0 0 0,1 0 0,-1 0 0,1 0 0,0 1 0,-1-1 0,2 1 0,-5 6 0,-20 30 0,27-40 0,0 0 0,0 1 0,0-1 0,0 0 0,1 0 0,-1 1 0,0-1 0,0 0 0,0 1 0,0-1 0,0 0 0,1 0 0,-1 1 0,0-1 0,0 0 0,0 0 0,1 0 0,-1 1 0,0-1 0,0 0 0,1 0 0,-1 0 0,0 1 0,1-1 0,-1 0 0,0 0 0,0 0 0,1 0 0,-1 0 0,0 0 0,1 0 0,-1 0 0,0 0 0,1 0 0,-1 0 0,0 0 0,1 0 0,-1 0 0,17 1 0,-16-1 0,30-2 0,0-1 0,0-1 0,47-13 0,-52 11 0,0 0 0,0 2 0,51-1 0,-63 5-88,-8 0-167,1 0-1,-1 0 1,1 1-1,10 1 1,-8 2-6572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16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6 24575,'1'8'0,"0"-1"0,0 1 0,1 0 0,1 0 0,-1-1 0,1 0 0,5 9 0,5 17 0,11 24 0,-18-44 0,0 0 0,-1 0 0,0 1 0,4 24 0,-7-28 0,1 0 0,0-1 0,5 12 0,5 18 0,-13-38 0,0 1 0,0-1 0,1 0 0,-1 1 0,1-1 0,-1 0 0,1 1 0,0-1 0,-1 0 0,1 0 0,0 1 0,0-1 0,0 0 0,0 0 0,0 0 0,0 0 0,1 0 0,-1 0 0,0-1 0,0 1 0,0-1 0,0 0 0,-1 0 0,1 0 0,0 1 0,0-1 0,0 0 0,0 0 0,0 0 0,0 0 0,0-1 0,0 1 0,0 0 0,0 0 0,0 0 0,0-1 0,1 0 0,1 0 0,0-1 0,-1 0 0,1 0 0,0 0 0,-1 0 0,1 0 0,-1-1 0,0 1 0,0-1 0,0 0 0,0 1 0,3-7 0,6-18 0,-1 0 0,8-39 0,-2 6 0,4-31 0,-15 62 0,14-44 0,-11 44 0,-8 23 0,1 1 0,1 0 0,-1 0 0,1 0 0,0 0 0,0 0 0,0 0 0,1 0 0,4-6 0,-2 4 0,-1 0 0,1 0 0,-2-1 0,1 1 0,-1-1 0,4-14 0,7-18 0,34-79 0,-46 115 0,-1 1 0,1-1 0,0 1 0,1-1 0,-1 1 0,1 0 0,-1 0 0,1 1 0,0-1 0,0 0 0,0 1 0,0 0 0,1-1 0,-1 1 0,1 1 0,-1-1 0,1 0 0,0 1 0,-1 0 0,1 0 0,0 0 0,4-1 0,10 0 0,0 1 0,0 1 0,31 2 0,-5 0 0,-17-2 0,1-2 0,30-7 0,-21 5 0,1 2 0,59 4 0,-24-1 0,-48-2 0,0-1 0,31-6 0,-29 3 0,-7 0 0,0 2 0,1 0 0,-1 1 0,30 2 0,-49 0 0,1 1 0,-1-1 0,1 0 0,-1 1 0,1-1 0,-1 1 0,1 0 0,-1 0 0,0-1 0,1 1 0,-1 0 0,0 0 0,1 0 0,-1 0 0,0 1 0,0-1 0,0 0 0,0 0 0,0 1 0,0-1 0,-1 0 0,1 1 0,0-1 0,-1 1 0,1-1 0,-1 1 0,1-1 0,-1 1 0,0-1 0,1 4 0,-1 6 0,1 0 0,-1 0 0,-2 17 0,0-8 0,1 69-1365,1-77-5462</inkml:trace>
  <inkml:trace contextRef="#ctx0" brushRef="#br0" timeOffset="2289.88">705 147 24575,'2'0'0,"4"0"0,3 0 0,3 0 0,1 0 0,2 0 0,0 0 0,0 0 0,0 0 0,0 0 0,1 0 0,-2 0 0,1 0 0,0 0 0,0 0 0,-1 0 0,1 0 0,-3 0-8191</inkml:trace>
  <inkml:trace contextRef="#ctx0" brushRef="#br0" timeOffset="5647.12">648 147 24575,'-2'72'0,"4"76"0,-2-144 0,1 0 0,-1 0 0,1-1 0,0 1 0,0 0 0,0-1 0,0 1 0,1-1 0,3 6 0,-4-7 0,0-1 0,0 0 0,0 0 0,0 0 0,0 0 0,0 0 0,0 0 0,0-1 0,1 1 0,-1 0 0,0-1 0,1 1 0,-1-1 0,0 1 0,1-1 0,-1 1 0,1-1 0,-1 0 0,0 0 0,1 0 0,-1 0 0,1 0 0,-1 0 0,1 0 0,-1 0 0,1 0 0,1-1 0,51-15 0,39-7 0,-82 21 0,0 1 0,1 0 0,-1 1 0,0 0 0,0 1 0,18 3 0,-26-4 0,0 1 0,0 0 0,0 0 0,-1 1 0,1-1 0,0 0 0,0 1 0,-1 0 0,1-1 0,-1 1 0,0 0 0,1 1 0,-1-1 0,4 5 0,-3-2 0,0 0 0,0 0 0,0 1 0,-1 0 0,1-1 0,-2 1 0,3 7 0,-1 6 0,0 0 0,-1 1 0,-2 32 0,1-38 0,-4 24 0,3-36 0,0 0 0,-1 0 0,0 0 0,1 0 0,-1 0 0,0 0 0,0 0 0,0-1 0,0 1 0,0 0 0,0-1 0,-1 1 0,1-1 0,0 1 0,-1-1 0,-2 2 0,3-2 0,-15 9 0,-27 14 0,36-21 0,1 0 0,-1-1 0,0 0 0,1-1 0,-1 0 0,0 0 0,-13 1 0,-20-2 0,-82-2 0,121 2-58,-1-1 0,0 1 0,0-1 0,1 1 0,-1-1 0,1 0 0,-1 1 0,0-1 0,1 0 0,-1 0 0,1 0 0,0 0-1,-1 0 1,1-1 0,0 1 0,0 0 0,0-1 0,0 1 0,0 0 0,0-1 0,0 1 0,-1-3 0,2 3 28,-5-6-6797</inkml:trace>
  <inkml:trace contextRef="#ctx0" brushRef="#br0" timeOffset="7995.92">2144 280 24575,'0'2'0,"0"4"0,0 3 0,0 3 0,0 1 0,0 2 0,0 0 0,0 0 0,0 0 0,0 0 0,0 0 0,0 0 0,0 0 0,0 0 0,0 0 0,0-1 0,0-2-8191</inkml:trace>
  <inkml:trace contextRef="#ctx0" brushRef="#br0" timeOffset="10219.76">1864 339 24575,'338'0'0,"-330"1"12,-1 0 0,1 0 0,12 3 0,-1 1-1425,-9-3-5414</inkml:trace>
</inkml:ink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A042670-01C0-0000-0000-8446C0010000}"/>
</file>

<file path=customXml/itemProps3.xml><?xml version="1.0" encoding="utf-8"?>
<ds:datastoreItem xmlns:ds="http://schemas.openxmlformats.org/officeDocument/2006/customXml" ds:itemID="{4A042670-01C0-0000-0000-8446C0010000}"/>
</file>

<file path=customXml/itemProps4.xml><?xml version="1.0" encoding="utf-8"?>
<ds:datastoreItem xmlns:ds="http://schemas.openxmlformats.org/officeDocument/2006/customXml" ds:itemID="{4A042670-01C0-0000-0000-8446C0010000}"/>
</file>

<file path=customXml/itemProps5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6475BF-ADCE-4D42-B71C-88D39B261B44}"/>
</file>

<file path=customXml/itemProps7.xml><?xml version="1.0" encoding="utf-8"?>
<ds:datastoreItem xmlns:ds="http://schemas.openxmlformats.org/officeDocument/2006/customXml" ds:itemID="{C76475BF-ADCE-4D42-B71C-88D39B261B44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revision>15</cp:revision>
  <dcterms:created xsi:type="dcterms:W3CDTF">2022-09-20T18:01:00Z</dcterms:created>
  <dcterms:modified xsi:type="dcterms:W3CDTF">2023-12-25T02:02:35Z</dcterms:modified>
</cp:coreProperties>
</file>